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4EA6B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4BF1E6A8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 w14:paraId="1A2AA86E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718C3EED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2C57086E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1"/>
        <w:gridCol w:w="7399"/>
      </w:tblGrid>
      <w:tr w:rsidR="00437CD5" w:rsidRPr="00866C73" w14:paraId="577C95D1" w14:textId="77777777" w:rsidTr="00437CD5">
        <w:trPr>
          <w:cantSplit/>
        </w:trPr>
        <w:tc>
          <w:tcPr>
            <w:tcW w:w="2741" w:type="dxa"/>
            <w:hideMark/>
          </w:tcPr>
          <w:p w14:paraId="21EB2108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45EE4CE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437CD5" w:rsidRPr="00866C73" w14:paraId="7A785BB7" w14:textId="77777777" w:rsidTr="00437CD5">
        <w:trPr>
          <w:cantSplit/>
        </w:trPr>
        <w:tc>
          <w:tcPr>
            <w:tcW w:w="2741" w:type="dxa"/>
          </w:tcPr>
          <w:p w14:paraId="618C4ABD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</w:tcPr>
          <w:p w14:paraId="5E1C305E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437CD5" w:rsidRPr="00866C73" w14:paraId="0310C7EF" w14:textId="77777777" w:rsidTr="00437CD5">
        <w:trPr>
          <w:cantSplit/>
        </w:trPr>
        <w:tc>
          <w:tcPr>
            <w:tcW w:w="2741" w:type="dxa"/>
            <w:hideMark/>
          </w:tcPr>
          <w:p w14:paraId="766365F3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E4B1FD3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437CD5" w:rsidRPr="00866C73" w14:paraId="0C516DBA" w14:textId="77777777" w:rsidTr="00437CD5">
        <w:trPr>
          <w:cantSplit/>
          <w:trHeight w:val="85"/>
        </w:trPr>
        <w:tc>
          <w:tcPr>
            <w:tcW w:w="2741" w:type="dxa"/>
          </w:tcPr>
          <w:p w14:paraId="35D2CCFA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</w:tcPr>
          <w:p w14:paraId="730E72A7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2AEB3231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1BF14F6E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1380E955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3842876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101114C1" w14:textId="1E69BA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C805C5">
        <w:rPr>
          <w:rFonts w:cs="Times New Roman"/>
          <w:b/>
          <w:color w:val="000000"/>
          <w:szCs w:val="28"/>
          <w:lang w:val="ru-RU"/>
        </w:rPr>
        <w:t>4</w:t>
      </w:r>
      <w:r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7A55FA70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155"/>
      </w:tblGrid>
      <w:tr w:rsidR="00437CD5" w14:paraId="6B0C1343" w14:textId="77777777" w:rsidTr="00437CD5">
        <w:trPr>
          <w:cantSplit/>
        </w:trPr>
        <w:tc>
          <w:tcPr>
            <w:tcW w:w="1985" w:type="dxa"/>
            <w:hideMark/>
          </w:tcPr>
          <w:p w14:paraId="4F75A215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ED7E228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рограммирование</w:t>
            </w:r>
          </w:p>
        </w:tc>
      </w:tr>
      <w:tr w:rsidR="00437CD5" w14:paraId="7F7D6C1E" w14:textId="77777777" w:rsidTr="00437CD5">
        <w:trPr>
          <w:cantSplit/>
        </w:trPr>
        <w:tc>
          <w:tcPr>
            <w:tcW w:w="1985" w:type="dxa"/>
          </w:tcPr>
          <w:p w14:paraId="494BDF8F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</w:tcPr>
          <w:p w14:paraId="7ECC5247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324440" w14:paraId="78D87829" w14:textId="77777777" w:rsidTr="00437CD5">
        <w:trPr>
          <w:gridAfter w:val="1"/>
          <w:wAfter w:w="8155" w:type="dxa"/>
          <w:cantSplit/>
        </w:trPr>
        <w:tc>
          <w:tcPr>
            <w:tcW w:w="1985" w:type="dxa"/>
            <w:hideMark/>
          </w:tcPr>
          <w:p w14:paraId="09A9C4B2" w14:textId="1C1B98E0" w:rsidR="00324440" w:rsidRDefault="0032444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2386B6F4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02258470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74566F56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32FA2E5B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42D12A0E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pPr w:leftFromText="180" w:rightFromText="180" w:vertAnchor="text" w:horzAnchor="margin" w:tblpXSpec="center" w:tblpY="14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3"/>
        <w:gridCol w:w="1235"/>
        <w:gridCol w:w="615"/>
        <w:gridCol w:w="884"/>
        <w:gridCol w:w="714"/>
        <w:gridCol w:w="954"/>
        <w:gridCol w:w="708"/>
        <w:gridCol w:w="459"/>
        <w:gridCol w:w="959"/>
        <w:gridCol w:w="283"/>
        <w:gridCol w:w="2126"/>
      </w:tblGrid>
      <w:tr w:rsidR="00437CD5" w14:paraId="664B167E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59BEFBBE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0ECC81F1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6A1ACD4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701649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b/>
                <w:bCs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13BD1E" w14:textId="64EFB49D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sz w:val="26"/>
                <w:szCs w:val="26"/>
                <w:lang w:val="ru-RU"/>
              </w:rPr>
              <w:t>Апполонина Екатерина Дмитриевна</w:t>
            </w:r>
          </w:p>
        </w:tc>
      </w:tr>
      <w:tr w:rsidR="00437CD5" w14:paraId="4B34AE7D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69AABD82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563506FB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B59B475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CCE36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548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2FC210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37CD5"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37CD5" w14:paraId="49D8CF1F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3F16C09C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66E7FA49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C79A5A6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D4B70F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7F87B4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i/>
                <w:iCs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85C248" w14:textId="77777777" w:rsidR="00437CD5" w:rsidRPr="00437CD5" w:rsidRDefault="00437CD5" w:rsidP="00437CD5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7B1F59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6E4EFB" w14:textId="0739131F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sz w:val="24"/>
                <w:szCs w:val="24"/>
                <w:lang w:val="ru-RU"/>
              </w:rPr>
              <w:t>МО-</w:t>
            </w:r>
            <w:r w:rsidRPr="00437CD5">
              <w:rPr>
                <w:rFonts w:cs="Times New Roman"/>
                <w:b/>
                <w:bCs/>
                <w:sz w:val="24"/>
                <w:szCs w:val="24"/>
                <w:lang w:val="ru-RU"/>
              </w:rPr>
              <w:t>231</w:t>
            </w:r>
          </w:p>
        </w:tc>
      </w:tr>
      <w:tr w:rsidR="00437CD5" w14:paraId="405CB06A" w14:textId="77777777" w:rsidTr="00437CD5">
        <w:trPr>
          <w:cantSplit/>
          <w:trHeight w:val="162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1D8EAD3C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05988987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7E0B265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1228A8EE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3CE57CF1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6F228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7EB4C2BE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9FE789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825DFE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</w:tr>
      <w:tr w:rsidR="00437CD5" w14:paraId="3394EB18" w14:textId="77777777" w:rsidTr="00437CD5">
        <w:trPr>
          <w:cantSplit/>
          <w:trHeight w:val="322"/>
        </w:trPr>
        <w:tc>
          <w:tcPr>
            <w:tcW w:w="30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E8B5DD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095B395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A171BDF" w14:textId="72A07B74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02.03.03</w:t>
            </w:r>
          </w:p>
        </w:tc>
      </w:tr>
      <w:tr w:rsidR="00437CD5" w:rsidRPr="00866C73" w14:paraId="0154FEE3" w14:textId="77777777" w:rsidTr="00437CD5">
        <w:trPr>
          <w:cantSplit/>
          <w:trHeight w:val="553"/>
        </w:trPr>
        <w:tc>
          <w:tcPr>
            <w:tcW w:w="30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0BB5B8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474CAB" w14:textId="20936CE0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437CD5">
              <w:rPr>
                <w:rFonts w:cs="Times New Roman"/>
                <w:i/>
                <w:iCs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437CD5" w14:paraId="7CA480FE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34C2F7DF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36AC02B3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FF06673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9754FF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37CD5" w14:paraId="78192EBC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4DF57F9E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5E2DA73D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875BD02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7E0B424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6BAEAF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37CD5" w14:paraId="61F78A76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7922E738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4B0D491A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7BA4ABA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D1AB12" w14:textId="77777777" w:rsidR="00437CD5" w:rsidRDefault="00437CD5" w:rsidP="00437CD5">
            <w:pPr>
              <w:spacing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8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9CA1CA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437CD5" w14:paraId="076380F4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7087C707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23EB428B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36490A9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0E65C9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437CD5" w14:paraId="4ACB12C2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0F56B535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0C727E4F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F645E30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7E27D5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37CD5" w14:paraId="74E0A552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6B9B8A65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49193070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6641A51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9528944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68C87F" w14:textId="680D8575" w:rsidR="00437CD5" w:rsidRDefault="00F8175B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9</w:t>
            </w:r>
            <w:r w:rsidR="006A795C">
              <w:rPr>
                <w:rFonts w:cs="Times New Roman"/>
                <w:color w:val="000000"/>
                <w:sz w:val="26"/>
                <w:szCs w:val="26"/>
                <w:lang w:val="ru-RU"/>
              </w:rPr>
              <w:t>.10.2023</w:t>
            </w:r>
          </w:p>
        </w:tc>
      </w:tr>
      <w:tr w:rsidR="00437CD5" w14:paraId="4C814556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69333E49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6DE96E54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F3A775D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020585" w14:textId="77777777" w:rsidR="00437CD5" w:rsidRDefault="00437CD5" w:rsidP="00437CD5">
            <w:pPr>
              <w:spacing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8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9ABE3E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437CD5" w14:paraId="4AB166CA" w14:textId="77777777" w:rsidTr="00437CD5">
        <w:trPr>
          <w:cantSplit/>
          <w:trHeight w:val="187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164DD4FA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42F04167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609EA4E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6E7CAB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437CD5" w14:paraId="5316BD04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12C135D7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193B4682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CB50F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AD09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E8AB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6D47427C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61CE825C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2B118F9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1"/>
        <w:gridCol w:w="77"/>
        <w:gridCol w:w="4656"/>
        <w:gridCol w:w="20"/>
        <w:gridCol w:w="20"/>
        <w:gridCol w:w="2356"/>
      </w:tblGrid>
      <w:tr w:rsidR="00437CD5" w14:paraId="75FC1699" w14:textId="77777777" w:rsidTr="00437CD5">
        <w:trPr>
          <w:cantSplit/>
          <w:trHeight w:val="452"/>
        </w:trPr>
        <w:tc>
          <w:tcPr>
            <w:tcW w:w="3042" w:type="dxa"/>
          </w:tcPr>
          <w:p w14:paraId="7F17CD76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</w:tcPr>
          <w:p w14:paraId="4F32333C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E458F1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</w:tcPr>
          <w:p w14:paraId="7A34EEB6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</w:tcPr>
          <w:p w14:paraId="5BB6C22A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</w:tcPr>
          <w:p w14:paraId="0D439D74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62FBD2E8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71D6FAB3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>
        <w:rPr>
          <w:rFonts w:cs="Times New Roman"/>
          <w:color w:val="000000"/>
          <w:position w:val="6"/>
          <w:szCs w:val="28"/>
          <w:lang w:val="ru-RU"/>
        </w:rPr>
        <w:t>Омск  2023</w:t>
      </w:r>
      <w:proofErr w:type="gramEnd"/>
    </w:p>
    <w:p w14:paraId="0DC48134" w14:textId="2BFFA51E" w:rsidR="00B30EA5" w:rsidRDefault="00B30EA5"/>
    <w:p w14:paraId="096E37E8" w14:textId="6463881C" w:rsidR="00437CD5" w:rsidRDefault="00437CD5" w:rsidP="00437CD5"/>
    <w:p w14:paraId="6C8CC66D" w14:textId="77777777" w:rsidR="002B0158" w:rsidRDefault="002B0158" w:rsidP="00437CD5">
      <w:pPr>
        <w:tabs>
          <w:tab w:val="left" w:pos="7860"/>
        </w:tabs>
      </w:pPr>
    </w:p>
    <w:p w14:paraId="5969894A" w14:textId="6FA537F5" w:rsidR="00437CD5" w:rsidRDefault="00437CD5" w:rsidP="00437CD5">
      <w:pPr>
        <w:tabs>
          <w:tab w:val="left" w:pos="7860"/>
        </w:tabs>
      </w:pPr>
      <w:r>
        <w:lastRenderedPageBreak/>
        <w:tab/>
      </w:r>
    </w:p>
    <w:sdt>
      <w:sdtPr>
        <w:rPr>
          <w:rStyle w:val="a3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3"/>
        </w:rPr>
      </w:sdtEndPr>
      <w:sdtContent>
        <w:p w14:paraId="4D8CDD19" w14:textId="77777777" w:rsidR="00437CD5" w:rsidRDefault="00437CD5" w:rsidP="00437CD5">
          <w:pPr>
            <w:pStyle w:val="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300AF807" w14:textId="77777777" w:rsidR="00437CD5" w:rsidRPr="00025FCB" w:rsidRDefault="00437CD5" w:rsidP="00437CD5">
          <w:pPr>
            <w:spacing w:after="0" w:line="240" w:lineRule="auto"/>
            <w:rPr>
              <w:rFonts w:cs="Times New Roman"/>
              <w:szCs w:val="28"/>
              <w:lang w:val="ru-RU"/>
            </w:rPr>
          </w:pPr>
        </w:p>
        <w:p w14:paraId="20702BB3" w14:textId="1D85BA1D" w:rsidR="00025FCB" w:rsidRPr="00025FCB" w:rsidRDefault="00437CD5">
          <w:pPr>
            <w:pStyle w:val="1"/>
            <w:tabs>
              <w:tab w:val="left" w:pos="44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25FC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25FC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25FC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9308005" w:history="1">
            <w:r w:rsidR="00025FCB" w:rsidRPr="00025FC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ЗАДАНИЕ 1</w:t>
            </w:r>
            <w:r w:rsidR="00025FCB"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5FCB"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5FCB"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308005 \h </w:instrText>
            </w:r>
            <w:r w:rsidR="00025FCB"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5FCB"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5FCB"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25FCB"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493D12" w14:textId="2E41A19C" w:rsidR="00025FCB" w:rsidRPr="00025FCB" w:rsidRDefault="00886CDA">
          <w:pPr>
            <w:pStyle w:val="1"/>
            <w:tabs>
              <w:tab w:val="left" w:pos="44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308006" w:history="1">
            <w:r w:rsidR="00025FCB" w:rsidRPr="00025FC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ОБЩАЯ СХЕМА АЛГОРИТМА</w:t>
            </w:r>
            <w:r w:rsidR="00025FCB"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5FCB"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5FCB"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308006 \h </w:instrText>
            </w:r>
            <w:r w:rsidR="00025FCB"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5FCB"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5FCB"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25FCB"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B89EDD" w14:textId="11E49CA3" w:rsidR="00025FCB" w:rsidRPr="00025FCB" w:rsidRDefault="00886CDA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308007" w:history="1">
            <w:r w:rsidR="00025FCB" w:rsidRPr="00025FC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025FCB"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5FCB"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5FCB"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308007 \h </w:instrText>
            </w:r>
            <w:r w:rsidR="00025FCB"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5FCB"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5FCB"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25FCB"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B352C5" w14:textId="2DA051AE" w:rsidR="00025FCB" w:rsidRPr="00025FCB" w:rsidRDefault="00886CDA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308008" w:history="1">
            <w:r w:rsidR="00025FCB" w:rsidRPr="00025FC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025FCB"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5FCB"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5FCB"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308008 \h </w:instrText>
            </w:r>
            <w:r w:rsidR="00025FCB"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5FCB"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5FCB"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25FCB"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7B46D9" w14:textId="07D8EDE9" w:rsidR="00025FCB" w:rsidRPr="00025FCB" w:rsidRDefault="00886CDA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308009" w:history="1">
            <w:r w:rsidR="00025FCB" w:rsidRPr="00025FC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 ЗАДАНИЕ 2</w:t>
            </w:r>
            <w:r w:rsidR="00025FCB"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5FCB"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5FCB"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308009 \h </w:instrText>
            </w:r>
            <w:r w:rsidR="00025FCB"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5FCB"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5FCB"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25FCB"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9F9A1" w14:textId="11C6A0C2" w:rsidR="00025FCB" w:rsidRPr="00025FCB" w:rsidRDefault="00886CDA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308010" w:history="1">
            <w:r w:rsidR="00025FCB" w:rsidRPr="00025FC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6. ОБЩАЯ СХЕМА АЛГОРИТМА</w:t>
            </w:r>
            <w:r w:rsidR="00025FCB"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5FCB"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5FCB"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308010 \h </w:instrText>
            </w:r>
            <w:r w:rsidR="00025FCB"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5FCB"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5FCB"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25FCB"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CA66A3" w14:textId="1C3F8FF9" w:rsidR="00025FCB" w:rsidRPr="00025FCB" w:rsidRDefault="00886CDA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308011" w:history="1">
            <w:r w:rsidR="00025FCB" w:rsidRPr="00025FC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7. ТЕКСТ ПРОГРАММЫ НА С#</w:t>
            </w:r>
            <w:r w:rsidR="00025FCB"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5FCB"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5FCB"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308011 \h </w:instrText>
            </w:r>
            <w:r w:rsidR="00025FCB"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5FCB"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5FCB"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25FCB"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04A30" w14:textId="3AD77AC2" w:rsidR="00025FCB" w:rsidRPr="00025FCB" w:rsidRDefault="00886CDA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308012" w:history="1">
            <w:r w:rsidR="00025FCB" w:rsidRPr="00025FC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8. ПРИМЕР РАБОТЫ ПРОГРАММЫ</w:t>
            </w:r>
            <w:r w:rsidR="00025FCB"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5FCB"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5FCB"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308012 \h </w:instrText>
            </w:r>
            <w:r w:rsidR="00025FCB"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5FCB"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5FCB"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25FCB"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F845DB" w14:textId="041478EF" w:rsidR="00437CD5" w:rsidRDefault="00437CD5" w:rsidP="00437CD5">
          <w:pPr>
            <w:spacing w:after="0" w:line="240" w:lineRule="auto"/>
            <w:rPr>
              <w:b/>
              <w:bCs/>
            </w:rPr>
          </w:pPr>
          <w:r w:rsidRPr="00025FCB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03AAC937" w14:textId="77777777" w:rsidR="00437CD5" w:rsidRDefault="00437CD5">
      <w:pPr>
        <w:spacing w:line="259" w:lineRule="auto"/>
      </w:pPr>
      <w:r>
        <w:br w:type="page"/>
      </w:r>
    </w:p>
    <w:p w14:paraId="47451146" w14:textId="61C36F9B" w:rsidR="00671BBD" w:rsidRPr="00186B85" w:rsidRDefault="002B0158" w:rsidP="00186B85">
      <w:pPr>
        <w:pStyle w:val="a5"/>
        <w:numPr>
          <w:ilvl w:val="0"/>
          <w:numId w:val="2"/>
        </w:numPr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9308005"/>
      <w:r>
        <w:rPr>
          <w:rFonts w:cs="Times New Roman"/>
          <w:b/>
          <w:szCs w:val="28"/>
          <w:lang w:val="ru-RU"/>
        </w:rPr>
        <w:lastRenderedPageBreak/>
        <w:t>ЗАДАНИЕ</w:t>
      </w:r>
      <w:r w:rsidR="00C805C5">
        <w:rPr>
          <w:rFonts w:cs="Times New Roman"/>
          <w:b/>
          <w:szCs w:val="28"/>
        </w:rPr>
        <w:t xml:space="preserve"> 1</w:t>
      </w:r>
      <w:bookmarkEnd w:id="0"/>
    </w:p>
    <w:p w14:paraId="12D6D6F2" w14:textId="77777777" w:rsidR="00186B85" w:rsidRDefault="00186B85">
      <w:pPr>
        <w:spacing w:line="259" w:lineRule="auto"/>
        <w:rPr>
          <w:rFonts w:eastAsia="Times New Roman" w:cs="Times New Roman"/>
          <w:sz w:val="30"/>
          <w:szCs w:val="30"/>
          <w:lang w:val="ru-RU" w:eastAsia="ru-RU"/>
        </w:rPr>
      </w:pPr>
    </w:p>
    <w:p w14:paraId="5325DE4C" w14:textId="495D140B" w:rsidR="001E200C" w:rsidRPr="000641AD" w:rsidRDefault="000641AD" w:rsidP="00025FCB">
      <w:pPr>
        <w:spacing w:line="259" w:lineRule="auto"/>
        <w:ind w:firstLine="709"/>
        <w:rPr>
          <w:rFonts w:eastAsia="Times New Roman" w:cs="Times New Roman"/>
          <w:sz w:val="30"/>
          <w:szCs w:val="30"/>
          <w:lang w:val="ru-RU" w:eastAsia="ru-RU"/>
        </w:rPr>
      </w:pPr>
      <w:r>
        <w:rPr>
          <w:rFonts w:eastAsia="Times New Roman" w:cs="Times New Roman"/>
          <w:sz w:val="30"/>
          <w:szCs w:val="30"/>
          <w:lang w:val="ru-RU" w:eastAsia="ru-RU"/>
        </w:rPr>
        <w:t xml:space="preserve">Вычислить сумму элементов </w:t>
      </w:r>
      <w:r>
        <w:rPr>
          <w:rFonts w:eastAsia="Times New Roman" w:cs="Times New Roman"/>
          <w:sz w:val="30"/>
          <w:szCs w:val="30"/>
          <w:lang w:eastAsia="ru-RU"/>
        </w:rPr>
        <w:t>s.</w:t>
      </w:r>
      <w:r w:rsidR="001E200C" w:rsidRPr="00E32D8B">
        <w:rPr>
          <w:rFonts w:eastAsia="Times New Roman" w:cs="Times New Roman"/>
          <w:sz w:val="30"/>
          <w:szCs w:val="30"/>
          <w:lang w:eastAsia="ru-RU"/>
        </w:rPr>
        <w:br w:type="page"/>
      </w:r>
    </w:p>
    <w:p w14:paraId="0E077359" w14:textId="1E0E9E18" w:rsidR="00186B85" w:rsidRPr="00186B85" w:rsidRDefault="002B0158" w:rsidP="00186B85">
      <w:pPr>
        <w:pStyle w:val="a4"/>
        <w:numPr>
          <w:ilvl w:val="0"/>
          <w:numId w:val="2"/>
        </w:num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1" w:name="_Toc149308006"/>
      <w:r w:rsidRPr="00186B85">
        <w:rPr>
          <w:b/>
          <w:lang w:val="ru-RU"/>
        </w:rPr>
        <w:lastRenderedPageBreak/>
        <w:t>ОБЩАЯ СХЕМА АЛГОРИТМА</w:t>
      </w:r>
      <w:bookmarkEnd w:id="1"/>
    </w:p>
    <w:p w14:paraId="22C0EA52" w14:textId="77777777" w:rsidR="00186B85" w:rsidRDefault="00186B85" w:rsidP="006A795C">
      <w:pPr>
        <w:pStyle w:val="a4"/>
        <w:tabs>
          <w:tab w:val="left" w:pos="7860"/>
        </w:tabs>
        <w:ind w:left="0"/>
        <w:jc w:val="center"/>
        <w:rPr>
          <w:lang w:val="ru-RU"/>
        </w:rPr>
      </w:pPr>
    </w:p>
    <w:p w14:paraId="1D38B5A1" w14:textId="31D3BB30" w:rsidR="001E200C" w:rsidRDefault="009C096E" w:rsidP="006A795C">
      <w:pPr>
        <w:pStyle w:val="a4"/>
        <w:tabs>
          <w:tab w:val="left" w:pos="7860"/>
        </w:tabs>
        <w:ind w:left="0"/>
        <w:jc w:val="center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403643C8" wp14:editId="69E07212">
            <wp:extent cx="2119046" cy="4512734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179" t="27366" r="39569" b="22460"/>
                    <a:stretch/>
                  </pic:blipFill>
                  <pic:spPr bwMode="auto">
                    <a:xfrm>
                      <a:off x="0" y="0"/>
                      <a:ext cx="2153403" cy="45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7310C" w14:textId="2E4DA3F5" w:rsidR="00F8175B" w:rsidRDefault="00025FCB" w:rsidP="006A795C">
      <w:pPr>
        <w:pStyle w:val="a4"/>
        <w:tabs>
          <w:tab w:val="left" w:pos="7860"/>
        </w:tabs>
        <w:ind w:left="0"/>
        <w:jc w:val="center"/>
        <w:rPr>
          <w:lang w:val="ru-RU"/>
        </w:rPr>
      </w:pPr>
      <w:r>
        <w:rPr>
          <w:lang w:val="ru-RU"/>
        </w:rPr>
        <w:t>Рисунок</w:t>
      </w:r>
      <w:r w:rsidR="00F8175B">
        <w:rPr>
          <w:lang w:val="ru-RU"/>
        </w:rPr>
        <w:t xml:space="preserve"> 1</w:t>
      </w:r>
      <w:r>
        <w:rPr>
          <w:lang w:val="ru-RU"/>
        </w:rPr>
        <w:t xml:space="preserve"> </w:t>
      </w:r>
      <w:r>
        <w:rPr>
          <w:lang w:val="ru-RU"/>
        </w:rPr>
        <w:softHyphen/>
      </w:r>
      <w:r>
        <w:rPr>
          <w:lang w:val="ru-RU"/>
        </w:rPr>
        <w:softHyphen/>
      </w:r>
      <w:r w:rsidRPr="00866C73">
        <w:rPr>
          <w:lang w:val="ru-RU"/>
        </w:rPr>
        <w:softHyphen/>
      </w:r>
      <w:r>
        <w:rPr>
          <w:lang w:val="ru-RU"/>
        </w:rPr>
        <w:t>–</w:t>
      </w:r>
      <w:r w:rsidR="00F8175B">
        <w:rPr>
          <w:lang w:val="ru-RU"/>
        </w:rPr>
        <w:t xml:space="preserve"> </w:t>
      </w:r>
      <w:r>
        <w:rPr>
          <w:lang w:val="ru-RU"/>
        </w:rPr>
        <w:t>О</w:t>
      </w:r>
      <w:r w:rsidR="00F8175B">
        <w:rPr>
          <w:lang w:val="ru-RU"/>
        </w:rPr>
        <w:t>бщая схема алгоритма</w:t>
      </w:r>
    </w:p>
    <w:p w14:paraId="42046B63" w14:textId="77777777" w:rsidR="001E200C" w:rsidRDefault="001E200C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p w14:paraId="6CE4DB51" w14:textId="566E206D" w:rsidR="006A795C" w:rsidRDefault="002B0158" w:rsidP="002B0158">
      <w:pPr>
        <w:pStyle w:val="a5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9308007"/>
      <w:r>
        <w:rPr>
          <w:rFonts w:cs="Times New Roman"/>
          <w:b/>
          <w:szCs w:val="28"/>
          <w:lang w:val="ru-RU"/>
        </w:rPr>
        <w:lastRenderedPageBreak/>
        <w:t xml:space="preserve">3. ТЕКСТ ПРОГРАММЫ НА </w:t>
      </w:r>
      <w:r>
        <w:rPr>
          <w:rFonts w:cs="Times New Roman"/>
          <w:b/>
          <w:szCs w:val="28"/>
        </w:rPr>
        <w:t>C</w:t>
      </w:r>
      <w:r>
        <w:rPr>
          <w:rFonts w:cs="Times New Roman"/>
          <w:b/>
          <w:szCs w:val="28"/>
          <w:lang w:val="ru-RU"/>
        </w:rPr>
        <w:t>#</w:t>
      </w:r>
      <w:bookmarkEnd w:id="2"/>
    </w:p>
    <w:p w14:paraId="59DEE2FE" w14:textId="77777777" w:rsidR="00671BBD" w:rsidRPr="002B0158" w:rsidRDefault="00671BBD" w:rsidP="002B0158">
      <w:pPr>
        <w:pStyle w:val="a5"/>
        <w:jc w:val="center"/>
        <w:outlineLvl w:val="0"/>
        <w:rPr>
          <w:rFonts w:cs="Times New Roman"/>
          <w:b/>
          <w:szCs w:val="28"/>
          <w:lang w:val="ru-RU"/>
        </w:rPr>
      </w:pPr>
    </w:p>
    <w:p w14:paraId="3EDD3A1D" w14:textId="4597D576" w:rsidR="00FD5A22" w:rsidRPr="00E32D8B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using</w:t>
      </w:r>
      <w:r w:rsidRPr="00E32D8B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ystem</w:t>
      </w:r>
      <w:r w:rsidRPr="00E32D8B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0BD4DF01" w14:textId="77777777" w:rsidR="00FD5A22" w:rsidRPr="00E32D8B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007BEB15" w14:textId="77777777" w:rsidR="00FD5A22" w:rsidRPr="00FD5A2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namespace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ConsoleApp1</w:t>
      </w:r>
    </w:p>
    <w:p w14:paraId="2CF63433" w14:textId="77777777" w:rsidR="00FD5A22" w:rsidRPr="00FD5A2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7C3D6038" w14:textId="77777777" w:rsidR="00FD5A22" w:rsidRPr="00FD5A2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ernal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lass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FD5A22"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Program</w:t>
      </w:r>
    </w:p>
    <w:p w14:paraId="59A14508" w14:textId="77777777" w:rsidR="00FD5A22" w:rsidRPr="00FD5A2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{</w:t>
      </w:r>
    </w:p>
    <w:p w14:paraId="1AE22FBB" w14:textId="77777777" w:rsidR="00FD5A22" w:rsidRPr="00FD5A2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static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void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Main(</w:t>
      </w:r>
      <w:proofErr w:type="gramStart"/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string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[</w:t>
      </w:r>
      <w:proofErr w:type="gramEnd"/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] </w:t>
      </w:r>
      <w:proofErr w:type="spellStart"/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args</w:t>
      </w:r>
      <w:proofErr w:type="spellEnd"/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</w:t>
      </w:r>
    </w:p>
    <w:p w14:paraId="48219C45" w14:textId="6886B251" w:rsidR="00C805C5" w:rsidRPr="00025FCB" w:rsidRDefault="00FD5A22" w:rsidP="00C80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{  </w:t>
      </w:r>
    </w:p>
    <w:p w14:paraId="5CE7BC2F" w14:textId="77777777" w:rsidR="00C805C5" w:rsidRPr="00C805C5" w:rsidRDefault="00C805C5" w:rsidP="00C80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805C5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 w:rsidRPr="00C805C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s = 0;</w:t>
      </w:r>
    </w:p>
    <w:p w14:paraId="412B2D9E" w14:textId="77777777" w:rsidR="00C805C5" w:rsidRPr="00C805C5" w:rsidRDefault="00C805C5" w:rsidP="00C80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805C5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or</w:t>
      </w:r>
      <w:r w:rsidRPr="00C805C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r w:rsidRPr="00C805C5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r w:rsidRPr="00C805C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C805C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</w:t>
      </w:r>
      <w:proofErr w:type="spellEnd"/>
      <w:r w:rsidRPr="00C805C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1; </w:t>
      </w:r>
      <w:proofErr w:type="spellStart"/>
      <w:r w:rsidRPr="00C805C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</w:t>
      </w:r>
      <w:proofErr w:type="spellEnd"/>
      <w:r w:rsidRPr="00C805C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&lt; 11; </w:t>
      </w:r>
      <w:proofErr w:type="spellStart"/>
      <w:r w:rsidRPr="00C805C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</w:t>
      </w:r>
      <w:proofErr w:type="spellEnd"/>
      <w:r w:rsidRPr="00C805C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++) </w:t>
      </w:r>
      <w:proofErr w:type="gramStart"/>
      <w:r w:rsidRPr="00C805C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 s</w:t>
      </w:r>
      <w:proofErr w:type="gramEnd"/>
      <w:r w:rsidRPr="00C805C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+= </w:t>
      </w:r>
      <w:proofErr w:type="spellStart"/>
      <w:r w:rsidRPr="00C805C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th.Pow</w:t>
      </w:r>
      <w:proofErr w:type="spellEnd"/>
      <w:r w:rsidRPr="00C805C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 w:rsidRPr="00C805C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</w:t>
      </w:r>
      <w:proofErr w:type="spellEnd"/>
      <w:r w:rsidRPr="00C805C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, -1); }</w:t>
      </w:r>
    </w:p>
    <w:p w14:paraId="3A45C236" w14:textId="4C935BE3" w:rsidR="00C805C5" w:rsidRDefault="00C805C5" w:rsidP="00C80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 w:rsidRPr="00B60BEB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 w:rsidRPr="00BA11FC">
        <w:rPr>
          <w:rFonts w:ascii="Cascadia Mono" w:hAnsi="Cascadia Mono" w:cs="Cascadia Mono"/>
          <w:sz w:val="19"/>
          <w:szCs w:val="19"/>
          <w14:ligatures w14:val="standardContextual"/>
        </w:rPr>
        <w:t>(</w:t>
      </w:r>
      <w:r w:rsidR="00BA11FC" w:rsidRPr="00BA11FC">
        <w:rPr>
          <w:rFonts w:ascii="Cascadia Mono" w:hAnsi="Cascadia Mono" w:cs="Cascadia Mono"/>
          <w:sz w:val="19"/>
          <w:szCs w:val="19"/>
          <w14:ligatures w14:val="standardContextual"/>
        </w:rPr>
        <w:t>"</w:t>
      </w:r>
      <w:r w:rsidRPr="00BA11FC">
        <w:rPr>
          <w:rFonts w:ascii="Cascadia Mono" w:hAnsi="Cascadia Mono" w:cs="Cascadia Mono"/>
          <w:sz w:val="19"/>
          <w:szCs w:val="19"/>
          <w14:ligatures w14:val="standardContextual"/>
        </w:rPr>
        <w:t xml:space="preserve">s = </w:t>
      </w:r>
      <w:r w:rsidR="00BA11FC" w:rsidRPr="00BA11FC">
        <w:rPr>
          <w:rFonts w:ascii="Cascadia Mono" w:hAnsi="Cascadia Mono" w:cs="Cascadia Mono"/>
          <w:sz w:val="19"/>
          <w:szCs w:val="19"/>
          <w14:ligatures w14:val="standardContextual"/>
        </w:rPr>
        <w:t>"</w:t>
      </w:r>
      <w:r w:rsidRPr="00BA11FC">
        <w:rPr>
          <w:rFonts w:ascii="Cascadia Mono" w:hAnsi="Cascadia Mono" w:cs="Cascadia Mono"/>
          <w:sz w:val="19"/>
          <w:szCs w:val="19"/>
          <w14:ligatures w14:val="standardContextual"/>
        </w:rPr>
        <w:t xml:space="preserve"> + </w:t>
      </w:r>
      <w:r w:rsidRPr="00B60BEB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);</w:t>
      </w:r>
    </w:p>
    <w:p w14:paraId="79657EE5" w14:textId="47FF6BF4" w:rsidR="00FD5A22" w:rsidRPr="00CA7D5F" w:rsidRDefault="00FD5A22" w:rsidP="00CA7D5F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}  </w:t>
      </w:r>
    </w:p>
    <w:p w14:paraId="45C216DF" w14:textId="77777777" w:rsidR="00FD5A22" w:rsidRPr="00CA7D5F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7601A16C" w14:textId="3BC20C9A" w:rsidR="001E200C" w:rsidRPr="00CA7D5F" w:rsidRDefault="00FD5A22" w:rsidP="00FD5A22">
      <w:pPr>
        <w:pStyle w:val="a4"/>
        <w:tabs>
          <w:tab w:val="left" w:pos="7860"/>
        </w:tabs>
        <w:ind w:left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1E6A32DC" w14:textId="6B2DE8BA" w:rsidR="002B0158" w:rsidRPr="00CA7D5F" w:rsidRDefault="002B0158">
      <w:pPr>
        <w:spacing w:line="259" w:lineRule="auto"/>
      </w:pPr>
      <w:r w:rsidRPr="00CA7D5F">
        <w:br w:type="page"/>
      </w:r>
    </w:p>
    <w:p w14:paraId="077EBB6C" w14:textId="776A2DDF" w:rsidR="00671BBD" w:rsidRPr="00C805C5" w:rsidRDefault="002B0158" w:rsidP="00671BBD">
      <w:pPr>
        <w:pStyle w:val="a5"/>
        <w:jc w:val="center"/>
        <w:outlineLvl w:val="0"/>
        <w:rPr>
          <w:rFonts w:cs="Times New Roman"/>
          <w:b/>
          <w:szCs w:val="28"/>
        </w:rPr>
      </w:pPr>
      <w:bookmarkStart w:id="3" w:name="_Toc149308008"/>
      <w:r w:rsidRPr="00CA7D5F">
        <w:rPr>
          <w:rFonts w:cs="Times New Roman"/>
          <w:b/>
          <w:szCs w:val="28"/>
        </w:rPr>
        <w:lastRenderedPageBreak/>
        <w:t xml:space="preserve">4. </w:t>
      </w:r>
      <w:r>
        <w:rPr>
          <w:rFonts w:cs="Times New Roman"/>
          <w:b/>
          <w:szCs w:val="28"/>
          <w:lang w:val="ru-RU"/>
        </w:rPr>
        <w:t>ПРИМЕР</w:t>
      </w:r>
      <w:r w:rsidRPr="00CA7D5F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ru-RU"/>
        </w:rPr>
        <w:t>РАБОТЫ</w:t>
      </w:r>
      <w:bookmarkEnd w:id="3"/>
    </w:p>
    <w:p w14:paraId="3F6EC171" w14:textId="77777777" w:rsidR="00671BBD" w:rsidRPr="00671BBD" w:rsidRDefault="00671BBD" w:rsidP="00671BBD">
      <w:pPr>
        <w:pStyle w:val="a5"/>
        <w:jc w:val="center"/>
        <w:outlineLvl w:val="0"/>
        <w:rPr>
          <w:rFonts w:cs="Times New Roman"/>
          <w:sz w:val="24"/>
          <w:szCs w:val="24"/>
        </w:rPr>
      </w:pPr>
    </w:p>
    <w:p w14:paraId="38BAE4B0" w14:textId="67E3A992" w:rsidR="00F8175B" w:rsidRDefault="000641AD" w:rsidP="00671BBD">
      <w:pPr>
        <w:spacing w:line="259" w:lineRule="auto"/>
        <w:jc w:val="center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23ED3EC0" wp14:editId="5B134B54">
            <wp:extent cx="3636105" cy="423333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68" t="9448" r="86361" b="88405"/>
                    <a:stretch/>
                  </pic:blipFill>
                  <pic:spPr bwMode="auto">
                    <a:xfrm>
                      <a:off x="0" y="0"/>
                      <a:ext cx="3862881" cy="449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ECBA8" w14:textId="4053F48C" w:rsidR="00C805C5" w:rsidRDefault="00025FCB" w:rsidP="00C805C5">
      <w:pPr>
        <w:spacing w:line="259" w:lineRule="auto"/>
        <w:jc w:val="center"/>
        <w:rPr>
          <w:lang w:val="ru-RU"/>
        </w:rPr>
      </w:pPr>
      <w:r>
        <w:rPr>
          <w:noProof/>
          <w:lang w:val="ru-RU"/>
          <w14:ligatures w14:val="standardContextual"/>
        </w:rPr>
        <w:t xml:space="preserve">Рисунок </w:t>
      </w:r>
      <w:r w:rsidR="00F8175B">
        <w:rPr>
          <w:noProof/>
          <w:lang w:val="ru-RU"/>
          <w14:ligatures w14:val="standardContextual"/>
        </w:rPr>
        <w:t xml:space="preserve">2 </w:t>
      </w:r>
      <w:r>
        <w:rPr>
          <w:noProof/>
          <w:lang w:val="ru-RU"/>
          <w14:ligatures w14:val="standardContextual"/>
        </w:rPr>
        <w:t xml:space="preserve">– </w:t>
      </w:r>
      <w:r w:rsidR="00F8175B">
        <w:rPr>
          <w:noProof/>
          <w:lang w:val="ru-RU"/>
          <w14:ligatures w14:val="standardContextual"/>
        </w:rPr>
        <w:t>Вывод программы</w:t>
      </w:r>
    </w:p>
    <w:p w14:paraId="700421A6" w14:textId="77777777" w:rsidR="000641AD" w:rsidRDefault="000641AD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p w14:paraId="65695F64" w14:textId="200361B0" w:rsidR="000641AD" w:rsidRDefault="000641AD" w:rsidP="000641AD">
      <w:pPr>
        <w:pStyle w:val="a5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4" w:name="_Toc149308009"/>
      <w:r>
        <w:rPr>
          <w:rFonts w:eastAsiaTheme="minorEastAsia" w:cs="Times New Roman"/>
          <w:b/>
          <w:szCs w:val="28"/>
          <w:lang w:val="ru-RU"/>
        </w:rPr>
        <w:lastRenderedPageBreak/>
        <w:t>5. ЗА</w:t>
      </w:r>
      <w:r w:rsidR="009C096E">
        <w:rPr>
          <w:rFonts w:eastAsiaTheme="minorEastAsia" w:cs="Times New Roman"/>
          <w:b/>
          <w:szCs w:val="28"/>
          <w:lang w:val="ru-RU"/>
        </w:rPr>
        <w:t>ДАНИЕ</w:t>
      </w:r>
      <w:r>
        <w:rPr>
          <w:rFonts w:eastAsiaTheme="minorEastAsia" w:cs="Times New Roman"/>
          <w:b/>
          <w:szCs w:val="28"/>
          <w:lang w:val="ru-RU"/>
        </w:rPr>
        <w:t xml:space="preserve"> 2</w:t>
      </w:r>
      <w:bookmarkEnd w:id="4"/>
    </w:p>
    <w:p w14:paraId="3CC75EA6" w14:textId="77777777" w:rsidR="00186B85" w:rsidRPr="000641AD" w:rsidRDefault="00186B85" w:rsidP="000641AD">
      <w:pPr>
        <w:pStyle w:val="a5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14:paraId="7E8F00BA" w14:textId="47927C4B" w:rsidR="000641AD" w:rsidRDefault="000641AD" w:rsidP="00025FCB">
      <w:pPr>
        <w:spacing w:line="259" w:lineRule="auto"/>
        <w:ind w:firstLine="709"/>
        <w:rPr>
          <w:rFonts w:cs="Times New Roman"/>
          <w:szCs w:val="28"/>
          <w:lang w:val="ru-RU"/>
        </w:rPr>
      </w:pPr>
      <w:r w:rsidRPr="000641AD">
        <w:rPr>
          <w:rFonts w:cs="Times New Roman"/>
          <w:szCs w:val="28"/>
          <w:lang w:val="ru-RU"/>
        </w:rPr>
        <w:t xml:space="preserve">Вычислить значения двух функций в </w:t>
      </w:r>
      <w:r>
        <w:rPr>
          <w:rFonts w:cs="Times New Roman"/>
          <w:szCs w:val="28"/>
        </w:rPr>
        <w:t>n</w:t>
      </w:r>
      <w:r w:rsidRPr="000641AD">
        <w:rPr>
          <w:rFonts w:cs="Times New Roman"/>
          <w:szCs w:val="28"/>
          <w:lang w:val="ru-RU"/>
        </w:rPr>
        <w:t xml:space="preserve"> равномерно распределенных в диапазоне а ≤</w:t>
      </w:r>
      <w:r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x</w:t>
      </w:r>
      <w:r>
        <w:rPr>
          <w:rFonts w:cs="Times New Roman"/>
          <w:szCs w:val="28"/>
          <w:lang w:val="ru-RU"/>
        </w:rPr>
        <w:t xml:space="preserve"> </w:t>
      </w:r>
      <w:r w:rsidRPr="000641AD">
        <w:rPr>
          <w:rFonts w:cs="Times New Roman"/>
          <w:szCs w:val="28"/>
          <w:lang w:val="ru-RU"/>
        </w:rPr>
        <w:t>≤</w:t>
      </w:r>
      <w:r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b</w:t>
      </w:r>
      <w:r w:rsidRPr="000641AD">
        <w:rPr>
          <w:rFonts w:cs="Times New Roman"/>
          <w:szCs w:val="28"/>
          <w:lang w:val="ru-RU"/>
        </w:rPr>
        <w:t xml:space="preserve"> точках. </w:t>
      </w:r>
    </w:p>
    <w:p w14:paraId="694DD610" w14:textId="5DF70CBF" w:rsidR="00E82E46" w:rsidRDefault="000641AD" w:rsidP="00025FCB">
      <w:pPr>
        <w:spacing w:line="259" w:lineRule="auto"/>
        <w:ind w:firstLine="709"/>
      </w:pPr>
      <w:r>
        <w:t>a = 0</w:t>
      </w:r>
      <w:r w:rsidR="00025FCB" w:rsidRPr="00025FCB">
        <w:t xml:space="preserve">; </w:t>
      </w:r>
      <w:r>
        <w:t>b = 2</w:t>
      </w:r>
      <w:r>
        <w:rPr>
          <w:rFonts w:cs="Times New Roman"/>
        </w:rPr>
        <w:t>π</w:t>
      </w:r>
      <w:r w:rsidR="00025FCB" w:rsidRPr="00025FCB">
        <w:rPr>
          <w:rFonts w:cs="Times New Roman"/>
        </w:rPr>
        <w:t xml:space="preserve">; </w:t>
      </w:r>
      <w:r>
        <w:t>n = 20</w:t>
      </w:r>
      <w:r w:rsidR="00025FCB" w:rsidRPr="00025FCB">
        <w:t xml:space="preserve">; </w:t>
      </w:r>
      <w:r>
        <w:t xml:space="preserve">F1 = sin(x) * cos(x); F2 = sin(x) + cos(x) </w:t>
      </w:r>
      <w:r w:rsidR="00E82E46">
        <w:t>–</w:t>
      </w:r>
      <w:r>
        <w:t xml:space="preserve"> 1</w:t>
      </w:r>
    </w:p>
    <w:p w14:paraId="7A4B5877" w14:textId="378DCC76" w:rsidR="009C096E" w:rsidRDefault="009C096E">
      <w:pPr>
        <w:spacing w:line="259" w:lineRule="auto"/>
      </w:pPr>
      <w:r>
        <w:br w:type="page"/>
      </w:r>
    </w:p>
    <w:p w14:paraId="1E098954" w14:textId="5DEA0302" w:rsidR="00186B85" w:rsidRPr="000641AD" w:rsidRDefault="009C096E" w:rsidP="00186B85">
      <w:pPr>
        <w:pStyle w:val="a5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5" w:name="_Toc149308010"/>
      <w:r>
        <w:rPr>
          <w:rFonts w:eastAsiaTheme="minorEastAsia" w:cs="Times New Roman"/>
          <w:b/>
          <w:szCs w:val="28"/>
          <w:lang w:val="ru-RU"/>
        </w:rPr>
        <w:lastRenderedPageBreak/>
        <w:t>6. ОБЩАЯ СХЕМА АЛГОРИТМА</w:t>
      </w:r>
      <w:bookmarkEnd w:id="5"/>
    </w:p>
    <w:p w14:paraId="257FDBCD" w14:textId="77777777" w:rsidR="00186B85" w:rsidRDefault="00186B85" w:rsidP="00186B85">
      <w:pPr>
        <w:spacing w:line="259" w:lineRule="auto"/>
        <w:jc w:val="center"/>
      </w:pPr>
    </w:p>
    <w:p w14:paraId="55E98ED3" w14:textId="1E9BB18D" w:rsidR="009C096E" w:rsidRDefault="00ED0A91" w:rsidP="00186B85">
      <w:pPr>
        <w:spacing w:line="259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55F7431E" wp14:editId="337CED0D">
            <wp:extent cx="2435064" cy="48082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0663" t="24628" r="44201" b="22236"/>
                    <a:stretch/>
                  </pic:blipFill>
                  <pic:spPr bwMode="auto">
                    <a:xfrm>
                      <a:off x="0" y="0"/>
                      <a:ext cx="2452522" cy="4842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319A61DE" w14:textId="3165A800" w:rsidR="009C096E" w:rsidRPr="009C096E" w:rsidRDefault="00025FCB" w:rsidP="00186B85">
      <w:pPr>
        <w:spacing w:line="259" w:lineRule="auto"/>
        <w:jc w:val="center"/>
        <w:rPr>
          <w:lang w:val="ru-RU"/>
        </w:rPr>
      </w:pPr>
      <w:r>
        <w:rPr>
          <w:lang w:val="ru-RU"/>
        </w:rPr>
        <w:t>Рисунок</w:t>
      </w:r>
      <w:r w:rsidR="009C096E">
        <w:rPr>
          <w:lang w:val="ru-RU"/>
        </w:rPr>
        <w:t xml:space="preserve"> </w:t>
      </w:r>
      <w:r w:rsidR="00186B85">
        <w:rPr>
          <w:lang w:val="ru-RU"/>
        </w:rPr>
        <w:t xml:space="preserve">3 </w:t>
      </w:r>
      <w:r>
        <w:rPr>
          <w:lang w:val="ru-RU"/>
        </w:rPr>
        <w:t>– О</w:t>
      </w:r>
      <w:r w:rsidR="00186B85">
        <w:rPr>
          <w:lang w:val="ru-RU"/>
        </w:rPr>
        <w:t>бщая схема алгоритма</w:t>
      </w:r>
    </w:p>
    <w:p w14:paraId="068E6002" w14:textId="1F05D1AB" w:rsidR="009C096E" w:rsidRPr="00186B85" w:rsidRDefault="009C096E">
      <w:pPr>
        <w:spacing w:line="259" w:lineRule="auto"/>
        <w:rPr>
          <w:lang w:val="ru-RU"/>
        </w:rPr>
      </w:pPr>
      <w:r w:rsidRPr="00186B85">
        <w:rPr>
          <w:lang w:val="ru-RU"/>
        </w:rPr>
        <w:br w:type="page"/>
      </w:r>
    </w:p>
    <w:p w14:paraId="2B434777" w14:textId="31E9EAB7" w:rsidR="00186B85" w:rsidRPr="00186B85" w:rsidRDefault="00186B85" w:rsidP="00186B85">
      <w:pPr>
        <w:pStyle w:val="a5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7" w:name="_Toc149308011"/>
      <w:r>
        <w:rPr>
          <w:rFonts w:eastAsiaTheme="minorEastAsia" w:cs="Times New Roman"/>
          <w:b/>
          <w:szCs w:val="28"/>
          <w:lang w:val="ru-RU"/>
        </w:rPr>
        <w:lastRenderedPageBreak/>
        <w:t>7. ТЕКСТ ПРОГРАММЫ НА С</w:t>
      </w:r>
      <w:r w:rsidRPr="00186B85">
        <w:rPr>
          <w:rFonts w:eastAsiaTheme="minorEastAsia" w:cs="Times New Roman"/>
          <w:b/>
          <w:szCs w:val="28"/>
          <w:lang w:val="ru-RU"/>
        </w:rPr>
        <w:t>#</w:t>
      </w:r>
      <w:bookmarkEnd w:id="7"/>
    </w:p>
    <w:p w14:paraId="05961EE4" w14:textId="77777777" w:rsidR="00025FCB" w:rsidRPr="00866C73" w:rsidRDefault="00025FCB" w:rsidP="0018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ru-RU"/>
          <w14:ligatures w14:val="standardContextual"/>
        </w:rPr>
      </w:pPr>
    </w:p>
    <w:p w14:paraId="6C77D8B9" w14:textId="23EAE669" w:rsidR="00186B85" w:rsidRPr="0013651E" w:rsidRDefault="00186B85" w:rsidP="0018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using</w:t>
      </w:r>
      <w:r w:rsidRPr="0013651E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ystem</w:t>
      </w:r>
      <w:r w:rsidRPr="0013651E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4CC23442" w14:textId="77777777" w:rsidR="00186B85" w:rsidRPr="0013651E" w:rsidRDefault="00186B85" w:rsidP="0018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515B95FA" w14:textId="77777777" w:rsidR="00186B85" w:rsidRPr="00FD5A22" w:rsidRDefault="00186B85" w:rsidP="0018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namespace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ConsoleApp1</w:t>
      </w:r>
    </w:p>
    <w:p w14:paraId="41957508" w14:textId="77777777" w:rsidR="00186B85" w:rsidRPr="00FD5A22" w:rsidRDefault="00186B85" w:rsidP="0018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1DB78C40" w14:textId="77777777" w:rsidR="00186B85" w:rsidRPr="00FD5A22" w:rsidRDefault="00186B85" w:rsidP="0018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ernal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lass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FD5A22"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Program</w:t>
      </w:r>
    </w:p>
    <w:p w14:paraId="258C2CA6" w14:textId="77777777" w:rsidR="00186B85" w:rsidRPr="00FD5A22" w:rsidRDefault="00186B85" w:rsidP="0018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{</w:t>
      </w:r>
    </w:p>
    <w:p w14:paraId="0D999507" w14:textId="77777777" w:rsidR="00186B85" w:rsidRPr="00FD5A22" w:rsidRDefault="00186B85" w:rsidP="0018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static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void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Main(</w:t>
      </w:r>
      <w:proofErr w:type="gramStart"/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string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[</w:t>
      </w:r>
      <w:proofErr w:type="gramEnd"/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] </w:t>
      </w:r>
      <w:proofErr w:type="spellStart"/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args</w:t>
      </w:r>
      <w:proofErr w:type="spellEnd"/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</w:t>
      </w:r>
    </w:p>
    <w:p w14:paraId="57F6F446" w14:textId="77777777" w:rsidR="00186B85" w:rsidRPr="00FD5A22" w:rsidRDefault="00186B85" w:rsidP="0018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{</w:t>
      </w:r>
    </w:p>
    <w:p w14:paraId="3E3AEF75" w14:textId="77777777" w:rsidR="00671860" w:rsidRPr="00671860" w:rsidRDefault="00186B85" w:rsidP="00671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</w:t>
      </w:r>
      <w:r w:rsidR="00671860" w:rsidRPr="00671860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r w:rsidR="00671860"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a = 0; </w:t>
      </w:r>
      <w:r w:rsidR="00671860" w:rsidRPr="00671860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var</w:t>
      </w:r>
      <w:r w:rsidR="00671860"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b = </w:t>
      </w:r>
      <w:proofErr w:type="spellStart"/>
      <w:r w:rsidR="00671860"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th.PI</w:t>
      </w:r>
      <w:proofErr w:type="spellEnd"/>
      <w:r w:rsidR="00671860"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* 2; </w:t>
      </w:r>
      <w:r w:rsidR="00671860" w:rsidRPr="00671860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r w:rsidR="00671860"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n = 20;</w:t>
      </w:r>
    </w:p>
    <w:p w14:paraId="76012AA1" w14:textId="77777777" w:rsidR="00671860" w:rsidRPr="00671860" w:rsidRDefault="00671860" w:rsidP="00671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71860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x = a;</w:t>
      </w:r>
    </w:p>
    <w:p w14:paraId="25CD4C24" w14:textId="7CBD06C0" w:rsidR="00671860" w:rsidRPr="00671860" w:rsidRDefault="00671860" w:rsidP="00671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71860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step = </w:t>
      </w:r>
      <w:r w:rsidR="00866C7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b</w:t>
      </w:r>
      <w:r w:rsidR="00866C7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- a)</w:t>
      </w:r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/ </w:t>
      </w:r>
      <w:r w:rsidR="00866C7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n - 1)</w:t>
      </w:r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4FEEB90D" w14:textId="77777777" w:rsidR="00671860" w:rsidRPr="00671860" w:rsidRDefault="00671860" w:rsidP="00671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r w:rsidRPr="00671860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\</w:t>
      </w:r>
      <w:proofErr w:type="spellStart"/>
      <w:r w:rsidRPr="00671860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tx</w:t>
      </w:r>
      <w:proofErr w:type="spellEnd"/>
      <w:r w:rsidRPr="00671860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 xml:space="preserve"> \t\t\t F1 \t\t\t F2"</w:t>
      </w:r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143DF580" w14:textId="77777777" w:rsidR="00671860" w:rsidRPr="00671860" w:rsidRDefault="00671860" w:rsidP="00671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71860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or</w:t>
      </w:r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r w:rsidRPr="00671860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</w:t>
      </w:r>
      <w:proofErr w:type="spellEnd"/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1; </w:t>
      </w:r>
      <w:proofErr w:type="spellStart"/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</w:t>
      </w:r>
      <w:proofErr w:type="spellEnd"/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&lt;= n; </w:t>
      </w:r>
      <w:proofErr w:type="spellStart"/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</w:t>
      </w:r>
      <w:proofErr w:type="spellEnd"/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++) {</w:t>
      </w:r>
    </w:p>
    <w:p w14:paraId="27FFF7CF" w14:textId="77777777" w:rsidR="00671860" w:rsidRPr="00671860" w:rsidRDefault="00671860" w:rsidP="00671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71860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F1 = </w:t>
      </w:r>
      <w:proofErr w:type="spellStart"/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th.Cos</w:t>
      </w:r>
      <w:proofErr w:type="spellEnd"/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(x) * </w:t>
      </w:r>
      <w:proofErr w:type="spellStart"/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th.Sin</w:t>
      </w:r>
      <w:proofErr w:type="spellEnd"/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x);</w:t>
      </w:r>
    </w:p>
    <w:p w14:paraId="21D27E8B" w14:textId="77777777" w:rsidR="00671860" w:rsidRPr="00671860" w:rsidRDefault="00671860" w:rsidP="00671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71860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F2 = </w:t>
      </w:r>
      <w:proofErr w:type="spellStart"/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th.Sin</w:t>
      </w:r>
      <w:proofErr w:type="spellEnd"/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(x) + </w:t>
      </w:r>
      <w:proofErr w:type="spellStart"/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th.Cos</w:t>
      </w:r>
      <w:proofErr w:type="spellEnd"/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x) - 1;</w:t>
      </w:r>
    </w:p>
    <w:p w14:paraId="234D52C5" w14:textId="77777777" w:rsidR="00671860" w:rsidRPr="00671860" w:rsidRDefault="00671860" w:rsidP="00671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x += step;</w:t>
      </w:r>
    </w:p>
    <w:p w14:paraId="7F391D96" w14:textId="686D12DA" w:rsidR="00186B85" w:rsidRPr="00CA7D5F" w:rsidRDefault="00671860" w:rsidP="00671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r w:rsidRPr="00671860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$"</w:t>
      </w:r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  <w:proofErr w:type="spellStart"/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</w:t>
      </w:r>
      <w:proofErr w:type="spellEnd"/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  <w:r w:rsidRPr="00671860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 xml:space="preserve"> </w:t>
      </w:r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x}</w:t>
      </w:r>
      <w:r w:rsidRPr="00671860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 xml:space="preserve"> \t </w:t>
      </w:r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F1}</w:t>
      </w:r>
      <w:r w:rsidRPr="00671860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 xml:space="preserve"> \t </w:t>
      </w:r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F2}</w:t>
      </w:r>
      <w:r w:rsidRPr="00671860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  <w:r w:rsidR="00186B85"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}  </w:t>
      </w:r>
    </w:p>
    <w:p w14:paraId="4D30F96E" w14:textId="23E6222A" w:rsidR="00186B85" w:rsidRPr="00BA11FC" w:rsidRDefault="00186B85" w:rsidP="0018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  <w:r w:rsidR="00BA11F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6ADDC733" w14:textId="77777777" w:rsidR="00186B85" w:rsidRPr="00CA7D5F" w:rsidRDefault="00186B85" w:rsidP="00186B85">
      <w:pPr>
        <w:pStyle w:val="a4"/>
        <w:tabs>
          <w:tab w:val="left" w:pos="7860"/>
        </w:tabs>
        <w:ind w:left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1F71463B" w14:textId="57A00F9D" w:rsidR="00186B85" w:rsidRDefault="00186B85">
      <w:pPr>
        <w:spacing w:line="259" w:lineRule="auto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14:paraId="7CEAB22B" w14:textId="40484D85" w:rsidR="00186B85" w:rsidRPr="000641AD" w:rsidRDefault="00186B85" w:rsidP="00186B85">
      <w:pPr>
        <w:pStyle w:val="a5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8" w:name="_Toc149308012"/>
      <w:r>
        <w:rPr>
          <w:rFonts w:eastAsiaTheme="minorEastAsia" w:cs="Times New Roman"/>
          <w:b/>
          <w:szCs w:val="28"/>
          <w:lang w:val="ru-RU"/>
        </w:rPr>
        <w:lastRenderedPageBreak/>
        <w:t>8. ПРИМЕР РАБОТЫ ПРОГРАММЫ</w:t>
      </w:r>
      <w:bookmarkEnd w:id="8"/>
    </w:p>
    <w:p w14:paraId="3D4955A7" w14:textId="77777777" w:rsidR="009C096E" w:rsidRPr="00186B85" w:rsidRDefault="009C096E" w:rsidP="000641AD">
      <w:pPr>
        <w:spacing w:line="259" w:lineRule="auto"/>
        <w:rPr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7"/>
        <w:gridCol w:w="2792"/>
        <w:gridCol w:w="2806"/>
        <w:gridCol w:w="2690"/>
      </w:tblGrid>
      <w:tr w:rsidR="003C1B6B" w14:paraId="55E82B84" w14:textId="77777777" w:rsidTr="00671860">
        <w:tc>
          <w:tcPr>
            <w:tcW w:w="1057" w:type="dxa"/>
          </w:tcPr>
          <w:p w14:paraId="26ECC89C" w14:textId="06A4CA16" w:rsidR="003C1B6B" w:rsidRPr="003C1B6B" w:rsidRDefault="003C1B6B" w:rsidP="000641AD">
            <w:pPr>
              <w:spacing w:line="259" w:lineRule="auto"/>
            </w:pPr>
            <w:r>
              <w:rPr>
                <w:lang w:val="ru-RU"/>
              </w:rPr>
              <w:t>№</w:t>
            </w:r>
          </w:p>
        </w:tc>
        <w:tc>
          <w:tcPr>
            <w:tcW w:w="2792" w:type="dxa"/>
          </w:tcPr>
          <w:p w14:paraId="65C514BF" w14:textId="5DA53B9C" w:rsidR="003C1B6B" w:rsidRDefault="003C1B6B" w:rsidP="000641AD">
            <w:pPr>
              <w:spacing w:line="259" w:lineRule="auto"/>
            </w:pPr>
            <w:r>
              <w:t>x</w:t>
            </w:r>
          </w:p>
        </w:tc>
        <w:tc>
          <w:tcPr>
            <w:tcW w:w="2806" w:type="dxa"/>
          </w:tcPr>
          <w:p w14:paraId="54B9D474" w14:textId="02CA2DF0" w:rsidR="003C1B6B" w:rsidRDefault="003C1B6B" w:rsidP="000641AD">
            <w:pPr>
              <w:spacing w:line="259" w:lineRule="auto"/>
            </w:pPr>
            <w:r>
              <w:t>F1</w:t>
            </w:r>
          </w:p>
        </w:tc>
        <w:tc>
          <w:tcPr>
            <w:tcW w:w="2690" w:type="dxa"/>
          </w:tcPr>
          <w:p w14:paraId="781843A6" w14:textId="14D63B75" w:rsidR="003C1B6B" w:rsidRDefault="003C1B6B" w:rsidP="000641AD">
            <w:pPr>
              <w:spacing w:line="259" w:lineRule="auto"/>
            </w:pPr>
            <w:r>
              <w:t>F2</w:t>
            </w:r>
          </w:p>
        </w:tc>
      </w:tr>
      <w:tr w:rsidR="003C1B6B" w14:paraId="7144A2FE" w14:textId="77777777" w:rsidTr="00671860">
        <w:tc>
          <w:tcPr>
            <w:tcW w:w="1057" w:type="dxa"/>
          </w:tcPr>
          <w:p w14:paraId="6AAE045A" w14:textId="7294FC5A" w:rsidR="003C1B6B" w:rsidRDefault="003C1B6B" w:rsidP="007F0707">
            <w:pPr>
              <w:spacing w:line="259" w:lineRule="auto"/>
            </w:pPr>
            <w:r>
              <w:t>1</w:t>
            </w:r>
          </w:p>
        </w:tc>
        <w:tc>
          <w:tcPr>
            <w:tcW w:w="2792" w:type="dxa"/>
          </w:tcPr>
          <w:p w14:paraId="46DA5CAA" w14:textId="6827F13D" w:rsidR="003C1B6B" w:rsidRDefault="00866C73" w:rsidP="007F0707">
            <w:pPr>
              <w:spacing w:line="259" w:lineRule="auto"/>
            </w:pPr>
            <w:r w:rsidRPr="00866C73">
              <w:rPr>
                <w:rFonts w:eastAsiaTheme="minorEastAsia" w:cs="Times New Roman"/>
                <w:szCs w:val="28"/>
                <w:lang w:val="ru-RU"/>
              </w:rPr>
              <w:t xml:space="preserve">0,330693963535768      </w:t>
            </w:r>
          </w:p>
        </w:tc>
        <w:tc>
          <w:tcPr>
            <w:tcW w:w="2806" w:type="dxa"/>
          </w:tcPr>
          <w:p w14:paraId="4221CD4F" w14:textId="7C31038B" w:rsidR="003C1B6B" w:rsidRDefault="00AE577D" w:rsidP="003C1B6B">
            <w:pPr>
              <w:spacing w:line="259" w:lineRule="auto"/>
            </w:pPr>
            <w:r>
              <w:t>0</w:t>
            </w:r>
          </w:p>
        </w:tc>
        <w:tc>
          <w:tcPr>
            <w:tcW w:w="2690" w:type="dxa"/>
          </w:tcPr>
          <w:p w14:paraId="25CE2A97" w14:textId="7F61E1CE" w:rsidR="003C1B6B" w:rsidRDefault="00AE577D" w:rsidP="000641AD">
            <w:pPr>
              <w:spacing w:line="259" w:lineRule="auto"/>
            </w:pPr>
            <w:r>
              <w:t>0</w:t>
            </w:r>
          </w:p>
        </w:tc>
      </w:tr>
      <w:tr w:rsidR="003C1B6B" w14:paraId="6D66B436" w14:textId="77777777" w:rsidTr="00671860">
        <w:tc>
          <w:tcPr>
            <w:tcW w:w="1057" w:type="dxa"/>
          </w:tcPr>
          <w:p w14:paraId="185B89C8" w14:textId="6246BB40" w:rsidR="003C1B6B" w:rsidRDefault="003C1B6B" w:rsidP="000641AD">
            <w:pPr>
              <w:spacing w:line="259" w:lineRule="auto"/>
            </w:pPr>
            <w:r>
              <w:t>2</w:t>
            </w:r>
          </w:p>
        </w:tc>
        <w:tc>
          <w:tcPr>
            <w:tcW w:w="2792" w:type="dxa"/>
          </w:tcPr>
          <w:p w14:paraId="712DD6B1" w14:textId="0003245B" w:rsidR="003C1B6B" w:rsidRDefault="00866C73" w:rsidP="000641AD">
            <w:pPr>
              <w:spacing w:line="259" w:lineRule="auto"/>
            </w:pPr>
            <w:r w:rsidRPr="00866C73">
              <w:rPr>
                <w:rFonts w:eastAsiaTheme="minorEastAsia" w:cs="Times New Roman"/>
                <w:szCs w:val="28"/>
                <w:lang w:val="ru-RU"/>
              </w:rPr>
              <w:t>0,661387927071535</w:t>
            </w:r>
          </w:p>
        </w:tc>
        <w:tc>
          <w:tcPr>
            <w:tcW w:w="2806" w:type="dxa"/>
          </w:tcPr>
          <w:p w14:paraId="06923E37" w14:textId="0198E5AA" w:rsidR="003C1B6B" w:rsidRDefault="00866C73" w:rsidP="003C1B6B">
            <w:pPr>
              <w:spacing w:line="259" w:lineRule="auto"/>
            </w:pPr>
            <w:r w:rsidRPr="00866C73">
              <w:rPr>
                <w:rFonts w:eastAsiaTheme="minorEastAsia" w:cs="Times New Roman"/>
                <w:szCs w:val="28"/>
                <w:lang w:val="ru-RU"/>
              </w:rPr>
              <w:t xml:space="preserve">0,307106356344834       </w:t>
            </w:r>
          </w:p>
        </w:tc>
        <w:tc>
          <w:tcPr>
            <w:tcW w:w="2690" w:type="dxa"/>
          </w:tcPr>
          <w:p w14:paraId="33696579" w14:textId="61AF58B0" w:rsidR="003C1B6B" w:rsidRDefault="00866C73" w:rsidP="000641AD">
            <w:pPr>
              <w:spacing w:line="259" w:lineRule="auto"/>
            </w:pPr>
            <w:r w:rsidRPr="00866C73">
              <w:rPr>
                <w:rFonts w:eastAsiaTheme="minorEastAsia" w:cs="Times New Roman"/>
                <w:szCs w:val="28"/>
                <w:lang w:val="ru-RU"/>
              </w:rPr>
              <w:t>0,270516710905318</w:t>
            </w:r>
          </w:p>
        </w:tc>
      </w:tr>
      <w:tr w:rsidR="003C1B6B" w14:paraId="5EA728AA" w14:textId="77777777" w:rsidTr="00671860">
        <w:tc>
          <w:tcPr>
            <w:tcW w:w="1057" w:type="dxa"/>
          </w:tcPr>
          <w:p w14:paraId="3E5C8623" w14:textId="073FB2AB" w:rsidR="003C1B6B" w:rsidRDefault="003C1B6B" w:rsidP="000641AD">
            <w:pPr>
              <w:spacing w:line="259" w:lineRule="auto"/>
            </w:pPr>
            <w:r>
              <w:t>3</w:t>
            </w:r>
          </w:p>
        </w:tc>
        <w:tc>
          <w:tcPr>
            <w:tcW w:w="2792" w:type="dxa"/>
          </w:tcPr>
          <w:p w14:paraId="181C72FB" w14:textId="6700A865" w:rsidR="003C1B6B" w:rsidRDefault="00866C73" w:rsidP="000641AD">
            <w:pPr>
              <w:spacing w:line="259" w:lineRule="auto"/>
            </w:pPr>
            <w:r w:rsidRPr="00866C73">
              <w:rPr>
                <w:rFonts w:eastAsiaTheme="minorEastAsia" w:cs="Times New Roman"/>
                <w:szCs w:val="28"/>
                <w:lang w:val="ru-RU"/>
              </w:rPr>
              <w:t xml:space="preserve">0,992081890607303      </w:t>
            </w:r>
          </w:p>
        </w:tc>
        <w:tc>
          <w:tcPr>
            <w:tcW w:w="2806" w:type="dxa"/>
          </w:tcPr>
          <w:p w14:paraId="1673C84D" w14:textId="74881CFA" w:rsidR="003C1B6B" w:rsidRDefault="00866C73" w:rsidP="00B60BEB">
            <w:pPr>
              <w:spacing w:line="259" w:lineRule="auto"/>
            </w:pPr>
            <w:r w:rsidRPr="00866C73">
              <w:rPr>
                <w:rFonts w:eastAsiaTheme="minorEastAsia" w:cs="Times New Roman"/>
                <w:szCs w:val="28"/>
                <w:lang w:val="ru-RU"/>
              </w:rPr>
              <w:t xml:space="preserve">0,484700132969665       </w:t>
            </w:r>
          </w:p>
        </w:tc>
        <w:tc>
          <w:tcPr>
            <w:tcW w:w="2690" w:type="dxa"/>
          </w:tcPr>
          <w:p w14:paraId="72D7DF87" w14:textId="1F4926DA" w:rsidR="003C1B6B" w:rsidRDefault="00866C73" w:rsidP="000641AD">
            <w:pPr>
              <w:spacing w:line="259" w:lineRule="auto"/>
            </w:pPr>
            <w:r w:rsidRPr="00866C73">
              <w:rPr>
                <w:rFonts w:eastAsiaTheme="minorEastAsia" w:cs="Times New Roman"/>
                <w:szCs w:val="28"/>
                <w:lang w:val="ru-RU"/>
              </w:rPr>
              <w:t>0,403353222086061</w:t>
            </w:r>
          </w:p>
        </w:tc>
      </w:tr>
      <w:tr w:rsidR="003C1B6B" w14:paraId="0EA37F11" w14:textId="77777777" w:rsidTr="00671860">
        <w:tc>
          <w:tcPr>
            <w:tcW w:w="1057" w:type="dxa"/>
          </w:tcPr>
          <w:p w14:paraId="620B6DE8" w14:textId="31B608EA" w:rsidR="003C1B6B" w:rsidRDefault="003C1B6B" w:rsidP="000641AD">
            <w:pPr>
              <w:spacing w:line="259" w:lineRule="auto"/>
            </w:pPr>
            <w:r>
              <w:t>4</w:t>
            </w:r>
          </w:p>
        </w:tc>
        <w:tc>
          <w:tcPr>
            <w:tcW w:w="2792" w:type="dxa"/>
          </w:tcPr>
          <w:p w14:paraId="4DCFEDE1" w14:textId="10CB4357" w:rsidR="003C1B6B" w:rsidRDefault="00866C73" w:rsidP="000641AD">
            <w:pPr>
              <w:spacing w:line="259" w:lineRule="auto"/>
            </w:pPr>
            <w:r w:rsidRPr="00866C73">
              <w:rPr>
                <w:rFonts w:eastAsiaTheme="minorEastAsia" w:cs="Times New Roman"/>
                <w:szCs w:val="28"/>
                <w:lang w:val="ru-RU"/>
              </w:rPr>
              <w:t xml:space="preserve">1,32277585414307       </w:t>
            </w:r>
          </w:p>
        </w:tc>
        <w:tc>
          <w:tcPr>
            <w:tcW w:w="2806" w:type="dxa"/>
          </w:tcPr>
          <w:p w14:paraId="3CE5AEB3" w14:textId="047C2246" w:rsidR="003C1B6B" w:rsidRDefault="00866C73" w:rsidP="00B60BEB">
            <w:pPr>
              <w:spacing w:line="259" w:lineRule="auto"/>
            </w:pPr>
            <w:r w:rsidRPr="00866C73">
              <w:rPr>
                <w:rFonts w:eastAsiaTheme="minorEastAsia" w:cs="Times New Roman"/>
                <w:szCs w:val="28"/>
                <w:lang w:val="ru-RU"/>
              </w:rPr>
              <w:t xml:space="preserve">0,457886663327529       </w:t>
            </w:r>
          </w:p>
        </w:tc>
        <w:tc>
          <w:tcPr>
            <w:tcW w:w="2690" w:type="dxa"/>
          </w:tcPr>
          <w:p w14:paraId="526BDA53" w14:textId="60E315CE" w:rsidR="003C1B6B" w:rsidRDefault="00866C73" w:rsidP="000641AD">
            <w:pPr>
              <w:spacing w:line="259" w:lineRule="auto"/>
            </w:pPr>
            <w:r w:rsidRPr="00866C73">
              <w:rPr>
                <w:rFonts w:eastAsiaTheme="minorEastAsia" w:cs="Times New Roman"/>
                <w:szCs w:val="28"/>
                <w:lang w:val="ru-RU"/>
              </w:rPr>
              <w:t>0,384114636384956</w:t>
            </w:r>
          </w:p>
        </w:tc>
      </w:tr>
      <w:tr w:rsidR="003C1B6B" w14:paraId="39323932" w14:textId="77777777" w:rsidTr="00671860">
        <w:tc>
          <w:tcPr>
            <w:tcW w:w="1057" w:type="dxa"/>
          </w:tcPr>
          <w:p w14:paraId="4FA733DB" w14:textId="2F80B4BA" w:rsidR="003C1B6B" w:rsidRDefault="003C1B6B" w:rsidP="000641AD">
            <w:pPr>
              <w:spacing w:line="259" w:lineRule="auto"/>
            </w:pPr>
            <w:r>
              <w:t>5</w:t>
            </w:r>
          </w:p>
        </w:tc>
        <w:tc>
          <w:tcPr>
            <w:tcW w:w="2792" w:type="dxa"/>
          </w:tcPr>
          <w:p w14:paraId="314E6BA5" w14:textId="2003DDC3" w:rsidR="003C1B6B" w:rsidRDefault="00866C73" w:rsidP="000641AD">
            <w:pPr>
              <w:spacing w:line="259" w:lineRule="auto"/>
            </w:pPr>
            <w:r w:rsidRPr="00866C73">
              <w:rPr>
                <w:rFonts w:eastAsiaTheme="minorEastAsia" w:cs="Times New Roman"/>
                <w:szCs w:val="28"/>
                <w:lang w:val="ru-RU"/>
              </w:rPr>
              <w:t xml:space="preserve">1,65346981767884       </w:t>
            </w:r>
          </w:p>
        </w:tc>
        <w:tc>
          <w:tcPr>
            <w:tcW w:w="2806" w:type="dxa"/>
          </w:tcPr>
          <w:p w14:paraId="288462D3" w14:textId="7BDE8EF9" w:rsidR="003C1B6B" w:rsidRDefault="00866C73" w:rsidP="00B60BEB">
            <w:pPr>
              <w:spacing w:line="259" w:lineRule="auto"/>
            </w:pPr>
            <w:r w:rsidRPr="00866C73">
              <w:rPr>
                <w:rFonts w:eastAsiaTheme="minorEastAsia" w:cs="Times New Roman"/>
                <w:szCs w:val="28"/>
                <w:lang w:val="ru-RU"/>
              </w:rPr>
              <w:t xml:space="preserve">0,237973696518537       </w:t>
            </w:r>
          </w:p>
        </w:tc>
        <w:tc>
          <w:tcPr>
            <w:tcW w:w="2690" w:type="dxa"/>
          </w:tcPr>
          <w:p w14:paraId="79CFEFDF" w14:textId="3EA98FA7" w:rsidR="003C1B6B" w:rsidRDefault="00866C73" w:rsidP="000641AD">
            <w:pPr>
              <w:spacing w:line="259" w:lineRule="auto"/>
            </w:pPr>
            <w:r w:rsidRPr="00866C73">
              <w:rPr>
                <w:rFonts w:eastAsiaTheme="minorEastAsia" w:cs="Times New Roman"/>
                <w:szCs w:val="28"/>
                <w:lang w:val="ru-RU"/>
              </w:rPr>
              <w:t>0,21488575308013</w:t>
            </w:r>
          </w:p>
        </w:tc>
      </w:tr>
      <w:tr w:rsidR="003C1B6B" w14:paraId="57A8DCF4" w14:textId="77777777" w:rsidTr="00671860">
        <w:tc>
          <w:tcPr>
            <w:tcW w:w="1057" w:type="dxa"/>
          </w:tcPr>
          <w:p w14:paraId="4C7BA846" w14:textId="77A2147D" w:rsidR="003C1B6B" w:rsidRDefault="003C1B6B" w:rsidP="000641AD">
            <w:pPr>
              <w:spacing w:line="259" w:lineRule="auto"/>
            </w:pPr>
            <w:r>
              <w:t>6</w:t>
            </w:r>
          </w:p>
        </w:tc>
        <w:tc>
          <w:tcPr>
            <w:tcW w:w="2792" w:type="dxa"/>
          </w:tcPr>
          <w:p w14:paraId="56C8FE51" w14:textId="28AD3506" w:rsidR="003C1B6B" w:rsidRDefault="00866C73" w:rsidP="000641AD">
            <w:pPr>
              <w:spacing w:line="259" w:lineRule="auto"/>
            </w:pPr>
            <w:r w:rsidRPr="00866C73">
              <w:rPr>
                <w:rFonts w:eastAsiaTheme="minorEastAsia" w:cs="Times New Roman"/>
                <w:szCs w:val="28"/>
                <w:lang w:val="ru-RU"/>
              </w:rPr>
              <w:t xml:space="preserve">1,98416378121461       </w:t>
            </w:r>
          </w:p>
        </w:tc>
        <w:tc>
          <w:tcPr>
            <w:tcW w:w="2806" w:type="dxa"/>
          </w:tcPr>
          <w:p w14:paraId="77D14A61" w14:textId="6A9D2119" w:rsidR="003C1B6B" w:rsidRDefault="00866C73" w:rsidP="00B60BEB">
            <w:pPr>
              <w:spacing w:line="259" w:lineRule="auto"/>
            </w:pPr>
            <w:r w:rsidRPr="00866C73">
              <w:rPr>
                <w:rFonts w:eastAsiaTheme="minorEastAsia" w:cs="Times New Roman"/>
                <w:szCs w:val="28"/>
                <w:lang w:val="ru-RU"/>
              </w:rPr>
              <w:t xml:space="preserve">-0,0822972951403669     </w:t>
            </w:r>
          </w:p>
        </w:tc>
        <w:tc>
          <w:tcPr>
            <w:tcW w:w="2690" w:type="dxa"/>
          </w:tcPr>
          <w:p w14:paraId="331F6D17" w14:textId="19677B25" w:rsidR="003C1B6B" w:rsidRDefault="00866C73" w:rsidP="000641AD">
            <w:pPr>
              <w:spacing w:line="259" w:lineRule="auto"/>
            </w:pPr>
            <w:r>
              <w:rPr>
                <w:rFonts w:eastAsiaTheme="minorEastAsia" w:cs="Times New Roman"/>
                <w:szCs w:val="28"/>
              </w:rPr>
              <w:t>-</w:t>
            </w:r>
            <w:r w:rsidRPr="00866C73">
              <w:rPr>
                <w:rFonts w:eastAsiaTheme="minorEastAsia" w:cs="Times New Roman"/>
                <w:szCs w:val="28"/>
                <w:lang w:val="ru-RU"/>
              </w:rPr>
              <w:t>0,0859948524656624</w:t>
            </w:r>
          </w:p>
        </w:tc>
      </w:tr>
      <w:tr w:rsidR="003C1B6B" w14:paraId="3B920014" w14:textId="77777777" w:rsidTr="00671860">
        <w:tc>
          <w:tcPr>
            <w:tcW w:w="1057" w:type="dxa"/>
          </w:tcPr>
          <w:p w14:paraId="1BA5D434" w14:textId="1FF90635" w:rsidR="003C1B6B" w:rsidRDefault="003C1B6B" w:rsidP="000641AD">
            <w:pPr>
              <w:spacing w:line="259" w:lineRule="auto"/>
            </w:pPr>
            <w:r>
              <w:t>7</w:t>
            </w:r>
          </w:p>
        </w:tc>
        <w:tc>
          <w:tcPr>
            <w:tcW w:w="2792" w:type="dxa"/>
          </w:tcPr>
          <w:p w14:paraId="04314F11" w14:textId="2C079130" w:rsidR="003C1B6B" w:rsidRDefault="00866C73" w:rsidP="000641AD">
            <w:pPr>
              <w:spacing w:line="259" w:lineRule="auto"/>
            </w:pPr>
            <w:r w:rsidRPr="00866C73">
              <w:rPr>
                <w:rFonts w:eastAsiaTheme="minorEastAsia" w:cs="Times New Roman"/>
                <w:szCs w:val="28"/>
                <w:lang w:val="ru-RU"/>
              </w:rPr>
              <w:t xml:space="preserve">2,31485774475037       </w:t>
            </w:r>
          </w:p>
        </w:tc>
        <w:tc>
          <w:tcPr>
            <w:tcW w:w="2806" w:type="dxa"/>
          </w:tcPr>
          <w:p w14:paraId="72B2EB28" w14:textId="3A411FB9" w:rsidR="003C1B6B" w:rsidRDefault="00866C73" w:rsidP="00F50FC4">
            <w:pPr>
              <w:spacing w:line="259" w:lineRule="auto"/>
            </w:pPr>
            <w:r w:rsidRPr="00866C73">
              <w:rPr>
                <w:rFonts w:eastAsiaTheme="minorEastAsia" w:cs="Times New Roman"/>
                <w:szCs w:val="28"/>
                <w:lang w:val="ru-RU"/>
              </w:rPr>
              <w:t xml:space="preserve">-0,367861955336566      </w:t>
            </w:r>
          </w:p>
        </w:tc>
        <w:tc>
          <w:tcPr>
            <w:tcW w:w="2690" w:type="dxa"/>
          </w:tcPr>
          <w:p w14:paraId="54F44F45" w14:textId="2D555670" w:rsidR="003C1B6B" w:rsidRDefault="00866C73" w:rsidP="000641AD">
            <w:pPr>
              <w:spacing w:line="259" w:lineRule="auto"/>
            </w:pPr>
            <w:r w:rsidRPr="00866C73">
              <w:rPr>
                <w:rFonts w:eastAsiaTheme="minorEastAsia" w:cs="Times New Roman"/>
                <w:szCs w:val="28"/>
                <w:lang w:val="ru-RU"/>
              </w:rPr>
              <w:t>-0,485922097997912</w:t>
            </w:r>
          </w:p>
        </w:tc>
      </w:tr>
      <w:tr w:rsidR="003C1B6B" w14:paraId="6260E9B7" w14:textId="77777777" w:rsidTr="00671860">
        <w:tc>
          <w:tcPr>
            <w:tcW w:w="1057" w:type="dxa"/>
          </w:tcPr>
          <w:p w14:paraId="4D7C04DA" w14:textId="2F6FF067" w:rsidR="003C1B6B" w:rsidRDefault="003C1B6B" w:rsidP="000641AD">
            <w:pPr>
              <w:spacing w:line="259" w:lineRule="auto"/>
            </w:pPr>
            <w:r>
              <w:t>8</w:t>
            </w:r>
          </w:p>
        </w:tc>
        <w:tc>
          <w:tcPr>
            <w:tcW w:w="2792" w:type="dxa"/>
          </w:tcPr>
          <w:p w14:paraId="6B19DC53" w14:textId="4A47215C" w:rsidR="003C1B6B" w:rsidRDefault="00866C73" w:rsidP="000641AD">
            <w:pPr>
              <w:spacing w:line="259" w:lineRule="auto"/>
            </w:pPr>
            <w:r w:rsidRPr="00866C73">
              <w:rPr>
                <w:rFonts w:eastAsiaTheme="minorEastAsia" w:cs="Times New Roman"/>
                <w:szCs w:val="28"/>
                <w:lang w:val="ru-RU"/>
              </w:rPr>
              <w:t xml:space="preserve">2,64555170828614       </w:t>
            </w:r>
          </w:p>
        </w:tc>
        <w:tc>
          <w:tcPr>
            <w:tcW w:w="2806" w:type="dxa"/>
          </w:tcPr>
          <w:p w14:paraId="5A264CEB" w14:textId="07CB80FA" w:rsidR="003C1B6B" w:rsidRDefault="00866C73" w:rsidP="00F50FC4">
            <w:pPr>
              <w:spacing w:line="259" w:lineRule="auto"/>
            </w:pPr>
            <w:r w:rsidRPr="00866C73">
              <w:rPr>
                <w:rFonts w:eastAsiaTheme="minorEastAsia" w:cs="Times New Roman"/>
                <w:szCs w:val="28"/>
                <w:lang w:val="ru-RU"/>
              </w:rPr>
              <w:t xml:space="preserve">-0,498292246503335      </w:t>
            </w:r>
          </w:p>
        </w:tc>
        <w:tc>
          <w:tcPr>
            <w:tcW w:w="2690" w:type="dxa"/>
          </w:tcPr>
          <w:p w14:paraId="0A61BB73" w14:textId="51177CED" w:rsidR="003C1B6B" w:rsidRDefault="00866C73" w:rsidP="000641AD">
            <w:pPr>
              <w:spacing w:line="259" w:lineRule="auto"/>
            </w:pPr>
            <w:r w:rsidRPr="00866C73">
              <w:rPr>
                <w:rFonts w:eastAsiaTheme="minorEastAsia" w:cs="Times New Roman"/>
                <w:szCs w:val="28"/>
                <w:lang w:val="ru-RU"/>
              </w:rPr>
              <w:t>-0,941557660952609</w:t>
            </w:r>
          </w:p>
        </w:tc>
      </w:tr>
      <w:tr w:rsidR="003C1B6B" w14:paraId="6196A038" w14:textId="77777777" w:rsidTr="00671860">
        <w:tc>
          <w:tcPr>
            <w:tcW w:w="1057" w:type="dxa"/>
          </w:tcPr>
          <w:p w14:paraId="1D3B64DC" w14:textId="74666E64" w:rsidR="003C1B6B" w:rsidRDefault="003C1B6B" w:rsidP="000641AD">
            <w:pPr>
              <w:spacing w:line="259" w:lineRule="auto"/>
            </w:pPr>
            <w:r>
              <w:t>9</w:t>
            </w:r>
          </w:p>
        </w:tc>
        <w:tc>
          <w:tcPr>
            <w:tcW w:w="2792" w:type="dxa"/>
          </w:tcPr>
          <w:p w14:paraId="3AF30180" w14:textId="3DD8F6A0" w:rsidR="003C1B6B" w:rsidRDefault="00866C73" w:rsidP="000641AD">
            <w:pPr>
              <w:spacing w:line="259" w:lineRule="auto"/>
            </w:pPr>
            <w:r w:rsidRPr="00866C73">
              <w:rPr>
                <w:rFonts w:eastAsiaTheme="minorEastAsia" w:cs="Times New Roman"/>
                <w:szCs w:val="28"/>
                <w:lang w:val="ru-RU"/>
              </w:rPr>
              <w:t xml:space="preserve">2,97624567182191       </w:t>
            </w:r>
          </w:p>
        </w:tc>
        <w:tc>
          <w:tcPr>
            <w:tcW w:w="2806" w:type="dxa"/>
          </w:tcPr>
          <w:p w14:paraId="178D542F" w14:textId="30338376" w:rsidR="003C1B6B" w:rsidRDefault="00866C73" w:rsidP="00F50FC4">
            <w:pPr>
              <w:spacing w:line="259" w:lineRule="auto"/>
            </w:pPr>
            <w:r w:rsidRPr="00866C73">
              <w:rPr>
                <w:rFonts w:eastAsiaTheme="minorEastAsia" w:cs="Times New Roman"/>
                <w:szCs w:val="28"/>
                <w:lang w:val="ru-RU"/>
              </w:rPr>
              <w:t xml:space="preserve">-0,418583239131264      </w:t>
            </w:r>
          </w:p>
        </w:tc>
        <w:tc>
          <w:tcPr>
            <w:tcW w:w="2690" w:type="dxa"/>
          </w:tcPr>
          <w:p w14:paraId="23E349E5" w14:textId="4F43E98C" w:rsidR="003C1B6B" w:rsidRPr="00AE577D" w:rsidRDefault="00866C73" w:rsidP="000641AD">
            <w:pPr>
              <w:spacing w:line="259" w:lineRule="auto"/>
              <w:rPr>
                <w:lang w:val="ru-RU"/>
              </w:rPr>
            </w:pPr>
            <w:r w:rsidRPr="00866C73">
              <w:rPr>
                <w:rFonts w:eastAsiaTheme="minorEastAsia" w:cs="Times New Roman"/>
                <w:szCs w:val="28"/>
                <w:lang w:val="ru-RU"/>
              </w:rPr>
              <w:t>-1,40352635816942</w:t>
            </w:r>
          </w:p>
        </w:tc>
      </w:tr>
      <w:tr w:rsidR="003C1B6B" w14:paraId="3B9BBA5F" w14:textId="77777777" w:rsidTr="00671860">
        <w:tc>
          <w:tcPr>
            <w:tcW w:w="1057" w:type="dxa"/>
          </w:tcPr>
          <w:p w14:paraId="2AF23913" w14:textId="2E2B81A0" w:rsidR="003C1B6B" w:rsidRDefault="003C1B6B" w:rsidP="000641AD">
            <w:pPr>
              <w:spacing w:line="259" w:lineRule="auto"/>
            </w:pPr>
            <w:r>
              <w:t>10</w:t>
            </w:r>
          </w:p>
        </w:tc>
        <w:tc>
          <w:tcPr>
            <w:tcW w:w="2792" w:type="dxa"/>
          </w:tcPr>
          <w:p w14:paraId="6A8D6FDD" w14:textId="7A1288E1" w:rsidR="003C1B6B" w:rsidRDefault="00866C73" w:rsidP="000641AD">
            <w:pPr>
              <w:spacing w:line="259" w:lineRule="auto"/>
            </w:pPr>
            <w:r w:rsidRPr="00866C73">
              <w:rPr>
                <w:rFonts w:eastAsiaTheme="minorEastAsia" w:cs="Times New Roman"/>
                <w:szCs w:val="28"/>
                <w:lang w:val="ru-RU"/>
              </w:rPr>
              <w:t xml:space="preserve">3,30693963535768      </w:t>
            </w:r>
          </w:p>
        </w:tc>
        <w:tc>
          <w:tcPr>
            <w:tcW w:w="2806" w:type="dxa"/>
          </w:tcPr>
          <w:p w14:paraId="4F096439" w14:textId="4AE64EE2" w:rsidR="003C1B6B" w:rsidRDefault="00866C73" w:rsidP="00F50FC4">
            <w:pPr>
              <w:spacing w:line="259" w:lineRule="auto"/>
            </w:pPr>
            <w:r w:rsidRPr="00866C73">
              <w:rPr>
                <w:rFonts w:eastAsiaTheme="minorEastAsia" w:cs="Times New Roman"/>
                <w:szCs w:val="28"/>
                <w:lang w:val="ru-RU"/>
              </w:rPr>
              <w:t xml:space="preserve">-0,162349734602342      </w:t>
            </w:r>
          </w:p>
        </w:tc>
        <w:tc>
          <w:tcPr>
            <w:tcW w:w="2690" w:type="dxa"/>
          </w:tcPr>
          <w:p w14:paraId="3656D0F9" w14:textId="5CEC8B8D" w:rsidR="003C1B6B" w:rsidRDefault="00866C73" w:rsidP="000641AD">
            <w:pPr>
              <w:spacing w:line="259" w:lineRule="auto"/>
            </w:pPr>
            <w:r w:rsidRPr="00866C73">
              <w:rPr>
                <w:rFonts w:eastAsiaTheme="minorEastAsia" w:cs="Times New Roman"/>
                <w:szCs w:val="28"/>
                <w:lang w:val="ru-RU"/>
              </w:rPr>
              <w:t>-1,82176671312199</w:t>
            </w:r>
          </w:p>
        </w:tc>
      </w:tr>
      <w:tr w:rsidR="003C1B6B" w14:paraId="088CD21E" w14:textId="77777777" w:rsidTr="00671860">
        <w:tc>
          <w:tcPr>
            <w:tcW w:w="1057" w:type="dxa"/>
          </w:tcPr>
          <w:p w14:paraId="527F2FE4" w14:textId="093348F8" w:rsidR="003C1B6B" w:rsidRDefault="003C1B6B" w:rsidP="007F0707">
            <w:pPr>
              <w:spacing w:line="259" w:lineRule="auto"/>
            </w:pPr>
            <w:r>
              <w:t>11</w:t>
            </w:r>
          </w:p>
        </w:tc>
        <w:tc>
          <w:tcPr>
            <w:tcW w:w="2792" w:type="dxa"/>
          </w:tcPr>
          <w:p w14:paraId="6049A726" w14:textId="772FC374" w:rsidR="003C1B6B" w:rsidRDefault="00866C73" w:rsidP="007F0707">
            <w:pPr>
              <w:spacing w:line="259" w:lineRule="auto"/>
            </w:pPr>
            <w:r w:rsidRPr="00866C73">
              <w:rPr>
                <w:rFonts w:eastAsiaTheme="minorEastAsia" w:cs="Times New Roman"/>
                <w:szCs w:val="28"/>
                <w:lang w:val="ru-RU"/>
              </w:rPr>
              <w:t xml:space="preserve">3,63763359889344      </w:t>
            </w:r>
          </w:p>
        </w:tc>
        <w:tc>
          <w:tcPr>
            <w:tcW w:w="2806" w:type="dxa"/>
          </w:tcPr>
          <w:p w14:paraId="049E5871" w14:textId="6BD22E18" w:rsidR="003C1B6B" w:rsidRPr="00AE577D" w:rsidRDefault="00866C73" w:rsidP="00F50FC4">
            <w:pPr>
              <w:spacing w:line="259" w:lineRule="auto"/>
            </w:pPr>
            <w:r w:rsidRPr="00866C73">
              <w:rPr>
                <w:rFonts w:eastAsiaTheme="minorEastAsia" w:cs="Times New Roman"/>
                <w:szCs w:val="28"/>
                <w:lang w:val="ru-RU"/>
              </w:rPr>
              <w:t xml:space="preserve">0,162349734602342       </w:t>
            </w:r>
          </w:p>
        </w:tc>
        <w:tc>
          <w:tcPr>
            <w:tcW w:w="2690" w:type="dxa"/>
          </w:tcPr>
          <w:p w14:paraId="49B38F49" w14:textId="55875345" w:rsidR="003C1B6B" w:rsidRDefault="00866C73" w:rsidP="000641AD">
            <w:pPr>
              <w:spacing w:line="259" w:lineRule="auto"/>
            </w:pPr>
            <w:r w:rsidRPr="00866C73">
              <w:rPr>
                <w:rFonts w:eastAsiaTheme="minorEastAsia" w:cs="Times New Roman"/>
                <w:szCs w:val="28"/>
                <w:lang w:val="ru-RU"/>
              </w:rPr>
              <w:t>-2,15095589368346</w:t>
            </w:r>
          </w:p>
        </w:tc>
      </w:tr>
      <w:tr w:rsidR="003C1B6B" w14:paraId="60F3F404" w14:textId="77777777" w:rsidTr="00671860">
        <w:tc>
          <w:tcPr>
            <w:tcW w:w="1057" w:type="dxa"/>
          </w:tcPr>
          <w:p w14:paraId="3444B711" w14:textId="338480AA" w:rsidR="003C1B6B" w:rsidRDefault="003C1B6B" w:rsidP="000641AD">
            <w:pPr>
              <w:spacing w:line="259" w:lineRule="auto"/>
            </w:pPr>
            <w:r>
              <w:t>12</w:t>
            </w:r>
          </w:p>
        </w:tc>
        <w:tc>
          <w:tcPr>
            <w:tcW w:w="2792" w:type="dxa"/>
          </w:tcPr>
          <w:p w14:paraId="1D658046" w14:textId="076A50B7" w:rsidR="003C1B6B" w:rsidRDefault="00866C73" w:rsidP="000641AD">
            <w:pPr>
              <w:spacing w:line="259" w:lineRule="auto"/>
            </w:pPr>
            <w:r w:rsidRPr="00866C73">
              <w:rPr>
                <w:rFonts w:eastAsiaTheme="minorEastAsia" w:cs="Times New Roman"/>
                <w:szCs w:val="28"/>
                <w:lang w:val="ru-RU"/>
              </w:rPr>
              <w:t xml:space="preserve">3,96832756242921      </w:t>
            </w:r>
          </w:p>
        </w:tc>
        <w:tc>
          <w:tcPr>
            <w:tcW w:w="2806" w:type="dxa"/>
          </w:tcPr>
          <w:p w14:paraId="59F6B9D2" w14:textId="75D3B629" w:rsidR="003C1B6B" w:rsidRDefault="00866C73" w:rsidP="00F50FC4">
            <w:pPr>
              <w:spacing w:line="259" w:lineRule="auto"/>
            </w:pPr>
            <w:r w:rsidRPr="00866C73">
              <w:rPr>
                <w:rFonts w:eastAsiaTheme="minorEastAsia" w:cs="Times New Roman"/>
                <w:szCs w:val="28"/>
                <w:lang w:val="ru-RU"/>
              </w:rPr>
              <w:t xml:space="preserve">0,418583239131264       </w:t>
            </w:r>
          </w:p>
        </w:tc>
        <w:tc>
          <w:tcPr>
            <w:tcW w:w="2690" w:type="dxa"/>
          </w:tcPr>
          <w:p w14:paraId="69439690" w14:textId="479DCEBF" w:rsidR="003C1B6B" w:rsidRDefault="00866C73" w:rsidP="000641AD">
            <w:pPr>
              <w:spacing w:line="259" w:lineRule="auto"/>
            </w:pPr>
            <w:r w:rsidRPr="00866C73">
              <w:rPr>
                <w:rFonts w:eastAsiaTheme="minorEastAsia" w:cs="Times New Roman"/>
                <w:szCs w:val="28"/>
                <w:lang w:val="ru-RU"/>
              </w:rPr>
              <w:t>-2,35542114424356</w:t>
            </w:r>
          </w:p>
        </w:tc>
      </w:tr>
      <w:tr w:rsidR="003C1B6B" w14:paraId="63D42148" w14:textId="77777777" w:rsidTr="00671860">
        <w:tc>
          <w:tcPr>
            <w:tcW w:w="1057" w:type="dxa"/>
          </w:tcPr>
          <w:p w14:paraId="0687ABC0" w14:textId="6D354E66" w:rsidR="003C1B6B" w:rsidRDefault="003C1B6B" w:rsidP="000641AD">
            <w:pPr>
              <w:spacing w:line="259" w:lineRule="auto"/>
            </w:pPr>
            <w:r>
              <w:t>13</w:t>
            </w:r>
          </w:p>
        </w:tc>
        <w:tc>
          <w:tcPr>
            <w:tcW w:w="2792" w:type="dxa"/>
          </w:tcPr>
          <w:p w14:paraId="09E53844" w14:textId="68A0CF1D" w:rsidR="003C1B6B" w:rsidRDefault="00866C73" w:rsidP="000641AD">
            <w:pPr>
              <w:spacing w:line="259" w:lineRule="auto"/>
            </w:pPr>
            <w:r w:rsidRPr="00866C73">
              <w:rPr>
                <w:rFonts w:eastAsiaTheme="minorEastAsia" w:cs="Times New Roman"/>
                <w:szCs w:val="28"/>
                <w:lang w:val="ru-RU"/>
              </w:rPr>
              <w:t xml:space="preserve">4,29902152596498      </w:t>
            </w:r>
          </w:p>
        </w:tc>
        <w:tc>
          <w:tcPr>
            <w:tcW w:w="2806" w:type="dxa"/>
          </w:tcPr>
          <w:p w14:paraId="39AC3104" w14:textId="0A1A0554" w:rsidR="003C1B6B" w:rsidRDefault="00866C73" w:rsidP="00F50FC4">
            <w:pPr>
              <w:spacing w:line="259" w:lineRule="auto"/>
            </w:pPr>
            <w:r w:rsidRPr="00866C73">
              <w:rPr>
                <w:rFonts w:eastAsiaTheme="minorEastAsia" w:cs="Times New Roman"/>
                <w:szCs w:val="28"/>
                <w:lang w:val="ru-RU"/>
              </w:rPr>
              <w:t xml:space="preserve">0,498292246503335       </w:t>
            </w:r>
          </w:p>
        </w:tc>
        <w:tc>
          <w:tcPr>
            <w:tcW w:w="2690" w:type="dxa"/>
          </w:tcPr>
          <w:p w14:paraId="1DE135A8" w14:textId="223E2E51" w:rsidR="003C1B6B" w:rsidRDefault="00866C73" w:rsidP="000641AD">
            <w:pPr>
              <w:spacing w:line="259" w:lineRule="auto"/>
            </w:pPr>
            <w:r w:rsidRPr="00866C73">
              <w:rPr>
                <w:rFonts w:eastAsiaTheme="minorEastAsia" w:cs="Times New Roman"/>
                <w:szCs w:val="28"/>
                <w:lang w:val="ru-RU"/>
              </w:rPr>
              <w:t>-2,41300548229887</w:t>
            </w:r>
          </w:p>
        </w:tc>
      </w:tr>
      <w:tr w:rsidR="003C1B6B" w14:paraId="075C71BA" w14:textId="77777777" w:rsidTr="00671860">
        <w:tc>
          <w:tcPr>
            <w:tcW w:w="1057" w:type="dxa"/>
          </w:tcPr>
          <w:p w14:paraId="7FDAFAFF" w14:textId="713F08C2" w:rsidR="003C1B6B" w:rsidRDefault="003C1B6B" w:rsidP="000641AD">
            <w:pPr>
              <w:spacing w:line="259" w:lineRule="auto"/>
            </w:pPr>
            <w:r>
              <w:t>14</w:t>
            </w:r>
          </w:p>
        </w:tc>
        <w:tc>
          <w:tcPr>
            <w:tcW w:w="2792" w:type="dxa"/>
          </w:tcPr>
          <w:p w14:paraId="5C0DAA49" w14:textId="66CC0173" w:rsidR="003C1B6B" w:rsidRDefault="00866C73" w:rsidP="000641AD">
            <w:pPr>
              <w:spacing w:line="259" w:lineRule="auto"/>
            </w:pPr>
            <w:r w:rsidRPr="00866C73">
              <w:rPr>
                <w:rFonts w:eastAsiaTheme="minorEastAsia" w:cs="Times New Roman"/>
                <w:szCs w:val="28"/>
                <w:lang w:val="ru-RU"/>
              </w:rPr>
              <w:t>4,62971548950075</w:t>
            </w:r>
          </w:p>
        </w:tc>
        <w:tc>
          <w:tcPr>
            <w:tcW w:w="2806" w:type="dxa"/>
          </w:tcPr>
          <w:p w14:paraId="134A9846" w14:textId="7C4573A4" w:rsidR="003C1B6B" w:rsidRDefault="00866C73" w:rsidP="00F50FC4">
            <w:pPr>
              <w:spacing w:line="259" w:lineRule="auto"/>
            </w:pPr>
            <w:r w:rsidRPr="00866C73">
              <w:rPr>
                <w:rFonts w:eastAsiaTheme="minorEastAsia" w:cs="Times New Roman"/>
                <w:szCs w:val="28"/>
                <w:lang w:val="ru-RU"/>
              </w:rPr>
              <w:t xml:space="preserve">0,367861955336566       </w:t>
            </w:r>
          </w:p>
        </w:tc>
        <w:tc>
          <w:tcPr>
            <w:tcW w:w="2690" w:type="dxa"/>
          </w:tcPr>
          <w:p w14:paraId="2FC08288" w14:textId="4A734185" w:rsidR="003C1B6B" w:rsidRDefault="00866C73" w:rsidP="000641AD">
            <w:pPr>
              <w:spacing w:line="259" w:lineRule="auto"/>
            </w:pPr>
            <w:r w:rsidRPr="00866C73">
              <w:rPr>
                <w:rFonts w:eastAsiaTheme="minorEastAsia" w:cs="Times New Roman"/>
                <w:szCs w:val="28"/>
                <w:lang w:val="ru-RU"/>
              </w:rPr>
              <w:t>-2,31746875130803</w:t>
            </w:r>
          </w:p>
        </w:tc>
      </w:tr>
      <w:tr w:rsidR="003C1B6B" w14:paraId="4DD4E141" w14:textId="77777777" w:rsidTr="00671860">
        <w:tc>
          <w:tcPr>
            <w:tcW w:w="1057" w:type="dxa"/>
          </w:tcPr>
          <w:p w14:paraId="2B76E467" w14:textId="209278CA" w:rsidR="003C1B6B" w:rsidRDefault="003C1B6B" w:rsidP="000641AD">
            <w:pPr>
              <w:spacing w:line="259" w:lineRule="auto"/>
            </w:pPr>
            <w:r>
              <w:t>15</w:t>
            </w:r>
          </w:p>
        </w:tc>
        <w:tc>
          <w:tcPr>
            <w:tcW w:w="2792" w:type="dxa"/>
          </w:tcPr>
          <w:p w14:paraId="0083A9A4" w14:textId="3AA38158" w:rsidR="003C1B6B" w:rsidRDefault="00866C73" w:rsidP="000641AD">
            <w:pPr>
              <w:spacing w:line="259" w:lineRule="auto"/>
            </w:pPr>
            <w:r w:rsidRPr="00866C73">
              <w:rPr>
                <w:rFonts w:eastAsiaTheme="minorEastAsia" w:cs="Times New Roman"/>
                <w:szCs w:val="28"/>
                <w:lang w:val="ru-RU"/>
              </w:rPr>
              <w:t xml:space="preserve">4,96040945303652      </w:t>
            </w:r>
          </w:p>
        </w:tc>
        <w:tc>
          <w:tcPr>
            <w:tcW w:w="2806" w:type="dxa"/>
          </w:tcPr>
          <w:p w14:paraId="560FAD7A" w14:textId="70060427" w:rsidR="003C1B6B" w:rsidRDefault="00866C73" w:rsidP="00F50FC4">
            <w:pPr>
              <w:spacing w:line="259" w:lineRule="auto"/>
            </w:pPr>
            <w:r w:rsidRPr="00866C73">
              <w:rPr>
                <w:rFonts w:eastAsiaTheme="minorEastAsia" w:cs="Times New Roman"/>
                <w:szCs w:val="28"/>
                <w:lang w:val="ru-RU"/>
              </w:rPr>
              <w:t xml:space="preserve">0,0822972951403674      </w:t>
            </w:r>
          </w:p>
        </w:tc>
        <w:tc>
          <w:tcPr>
            <w:tcW w:w="2690" w:type="dxa"/>
          </w:tcPr>
          <w:p w14:paraId="327F044E" w14:textId="5B47B809" w:rsidR="003C1B6B" w:rsidRDefault="00866C73" w:rsidP="000641AD">
            <w:pPr>
              <w:spacing w:line="259" w:lineRule="auto"/>
            </w:pPr>
            <w:r w:rsidRPr="00866C73">
              <w:rPr>
                <w:rFonts w:eastAsiaTheme="minorEastAsia" w:cs="Times New Roman"/>
                <w:szCs w:val="28"/>
                <w:lang w:val="ru-RU"/>
              </w:rPr>
              <w:t>-2,079163838479</w:t>
            </w:r>
          </w:p>
        </w:tc>
      </w:tr>
      <w:tr w:rsidR="003C1B6B" w14:paraId="731A0FF2" w14:textId="77777777" w:rsidTr="00671860">
        <w:tc>
          <w:tcPr>
            <w:tcW w:w="1057" w:type="dxa"/>
          </w:tcPr>
          <w:p w14:paraId="29DD5EC8" w14:textId="1A6E1FDC" w:rsidR="003C1B6B" w:rsidRDefault="003C1B6B" w:rsidP="000641AD">
            <w:pPr>
              <w:spacing w:line="259" w:lineRule="auto"/>
            </w:pPr>
            <w:r>
              <w:t>16</w:t>
            </w:r>
          </w:p>
        </w:tc>
        <w:tc>
          <w:tcPr>
            <w:tcW w:w="2792" w:type="dxa"/>
          </w:tcPr>
          <w:p w14:paraId="7AD247F0" w14:textId="548E204B" w:rsidR="003C1B6B" w:rsidRDefault="00866C73" w:rsidP="000641AD">
            <w:pPr>
              <w:spacing w:line="259" w:lineRule="auto"/>
            </w:pPr>
            <w:r w:rsidRPr="00866C73">
              <w:rPr>
                <w:rFonts w:eastAsiaTheme="minorEastAsia" w:cs="Times New Roman"/>
                <w:szCs w:val="28"/>
                <w:lang w:val="ru-RU"/>
              </w:rPr>
              <w:t xml:space="preserve">5,29110341657228      </w:t>
            </w:r>
          </w:p>
        </w:tc>
        <w:tc>
          <w:tcPr>
            <w:tcW w:w="2806" w:type="dxa"/>
          </w:tcPr>
          <w:p w14:paraId="701EAD68" w14:textId="1E818F72" w:rsidR="003C1B6B" w:rsidRDefault="00866C73" w:rsidP="00F50FC4">
            <w:pPr>
              <w:spacing w:line="259" w:lineRule="auto"/>
            </w:pPr>
            <w:r w:rsidRPr="00866C73">
              <w:rPr>
                <w:rFonts w:eastAsiaTheme="minorEastAsia" w:cs="Times New Roman"/>
                <w:szCs w:val="28"/>
                <w:lang w:val="ru-RU"/>
              </w:rPr>
              <w:t xml:space="preserve">-0,237973696518536      </w:t>
            </w:r>
          </w:p>
        </w:tc>
        <w:tc>
          <w:tcPr>
            <w:tcW w:w="2690" w:type="dxa"/>
          </w:tcPr>
          <w:p w14:paraId="63EF6C49" w14:textId="0D673627" w:rsidR="003C1B6B" w:rsidRDefault="00866C73" w:rsidP="000641AD">
            <w:pPr>
              <w:spacing w:line="259" w:lineRule="auto"/>
            </w:pPr>
            <w:r w:rsidRPr="00866C73">
              <w:rPr>
                <w:rFonts w:eastAsiaTheme="minorEastAsia" w:cs="Times New Roman"/>
                <w:szCs w:val="28"/>
                <w:lang w:val="ru-RU"/>
              </w:rPr>
              <w:t>-1,72391477879853</w:t>
            </w:r>
          </w:p>
        </w:tc>
      </w:tr>
      <w:tr w:rsidR="003C1B6B" w14:paraId="579B06D2" w14:textId="77777777" w:rsidTr="00671860">
        <w:tc>
          <w:tcPr>
            <w:tcW w:w="1057" w:type="dxa"/>
          </w:tcPr>
          <w:p w14:paraId="3EDC0DB0" w14:textId="73F2483F" w:rsidR="003C1B6B" w:rsidRDefault="003C1B6B" w:rsidP="000641AD">
            <w:pPr>
              <w:spacing w:line="259" w:lineRule="auto"/>
            </w:pPr>
            <w:r>
              <w:t>17</w:t>
            </w:r>
          </w:p>
        </w:tc>
        <w:tc>
          <w:tcPr>
            <w:tcW w:w="2792" w:type="dxa"/>
          </w:tcPr>
          <w:p w14:paraId="49E2B88A" w14:textId="118180F2" w:rsidR="003C1B6B" w:rsidRDefault="00ED0A91" w:rsidP="000641AD">
            <w:pPr>
              <w:spacing w:line="259" w:lineRule="auto"/>
            </w:pPr>
            <w:r w:rsidRPr="00866C73">
              <w:rPr>
                <w:rFonts w:eastAsiaTheme="minorEastAsia" w:cs="Times New Roman"/>
                <w:szCs w:val="28"/>
                <w:lang w:val="ru-RU"/>
              </w:rPr>
              <w:t xml:space="preserve">5,62179738010805      </w:t>
            </w:r>
          </w:p>
        </w:tc>
        <w:tc>
          <w:tcPr>
            <w:tcW w:w="2806" w:type="dxa"/>
          </w:tcPr>
          <w:p w14:paraId="19CE6944" w14:textId="55385446" w:rsidR="003C1B6B" w:rsidRDefault="00ED0A91" w:rsidP="00F50FC4">
            <w:pPr>
              <w:spacing w:line="259" w:lineRule="auto"/>
            </w:pPr>
            <w:r w:rsidRPr="00866C73">
              <w:rPr>
                <w:rFonts w:eastAsiaTheme="minorEastAsia" w:cs="Times New Roman"/>
                <w:szCs w:val="28"/>
                <w:lang w:val="ru-RU"/>
              </w:rPr>
              <w:t xml:space="preserve">-0,457886663327529      </w:t>
            </w:r>
          </w:p>
        </w:tc>
        <w:tc>
          <w:tcPr>
            <w:tcW w:w="2690" w:type="dxa"/>
          </w:tcPr>
          <w:p w14:paraId="1EA91518" w14:textId="7410BB4D" w:rsidR="003C1B6B" w:rsidRDefault="00ED0A91" w:rsidP="000641AD">
            <w:pPr>
              <w:spacing w:line="259" w:lineRule="auto"/>
            </w:pPr>
            <w:r w:rsidRPr="00866C73">
              <w:rPr>
                <w:rFonts w:eastAsiaTheme="minorEastAsia" w:cs="Times New Roman"/>
                <w:szCs w:val="28"/>
                <w:lang w:val="ru-RU"/>
              </w:rPr>
              <w:t>-1,2902183201401</w:t>
            </w:r>
          </w:p>
        </w:tc>
      </w:tr>
      <w:tr w:rsidR="003C1B6B" w14:paraId="4561AA96" w14:textId="77777777" w:rsidTr="00671860">
        <w:tc>
          <w:tcPr>
            <w:tcW w:w="1057" w:type="dxa"/>
          </w:tcPr>
          <w:p w14:paraId="4CAA4033" w14:textId="63B9A335" w:rsidR="003C1B6B" w:rsidRDefault="003C1B6B" w:rsidP="000641AD">
            <w:pPr>
              <w:spacing w:line="259" w:lineRule="auto"/>
            </w:pPr>
            <w:r>
              <w:t>18</w:t>
            </w:r>
          </w:p>
        </w:tc>
        <w:tc>
          <w:tcPr>
            <w:tcW w:w="2792" w:type="dxa"/>
          </w:tcPr>
          <w:p w14:paraId="71617C9B" w14:textId="0A057A64" w:rsidR="003C1B6B" w:rsidRDefault="00ED0A91" w:rsidP="000641AD">
            <w:pPr>
              <w:spacing w:line="259" w:lineRule="auto"/>
            </w:pPr>
            <w:r w:rsidRPr="00866C73">
              <w:rPr>
                <w:rFonts w:eastAsiaTheme="minorEastAsia" w:cs="Times New Roman"/>
                <w:szCs w:val="28"/>
                <w:lang w:val="ru-RU"/>
              </w:rPr>
              <w:t xml:space="preserve">5,95249134364382      </w:t>
            </w:r>
          </w:p>
        </w:tc>
        <w:tc>
          <w:tcPr>
            <w:tcW w:w="2806" w:type="dxa"/>
          </w:tcPr>
          <w:p w14:paraId="43F629BD" w14:textId="444A856D" w:rsidR="003C1B6B" w:rsidRDefault="00ED0A91" w:rsidP="00F50FC4">
            <w:pPr>
              <w:spacing w:line="259" w:lineRule="auto"/>
            </w:pPr>
            <w:r w:rsidRPr="00866C73">
              <w:rPr>
                <w:rFonts w:eastAsiaTheme="minorEastAsia" w:cs="Times New Roman"/>
                <w:szCs w:val="28"/>
                <w:lang w:val="ru-RU"/>
              </w:rPr>
              <w:t xml:space="preserve">-0,484700132969665      </w:t>
            </w:r>
          </w:p>
        </w:tc>
        <w:tc>
          <w:tcPr>
            <w:tcW w:w="2690" w:type="dxa"/>
          </w:tcPr>
          <w:p w14:paraId="55AC12FF" w14:textId="45CD4191" w:rsidR="003C1B6B" w:rsidRDefault="00ED0A91" w:rsidP="000641AD">
            <w:pPr>
              <w:spacing w:line="259" w:lineRule="auto"/>
            </w:pPr>
            <w:r w:rsidRPr="00866C73">
              <w:rPr>
                <w:rFonts w:eastAsiaTheme="minorEastAsia" w:cs="Times New Roman"/>
                <w:szCs w:val="28"/>
                <w:lang w:val="ru-RU"/>
              </w:rPr>
              <w:t>-0,825072203293275</w:t>
            </w:r>
          </w:p>
        </w:tc>
      </w:tr>
      <w:tr w:rsidR="003C1B6B" w14:paraId="177F62A3" w14:textId="77777777" w:rsidTr="00671860">
        <w:tc>
          <w:tcPr>
            <w:tcW w:w="1057" w:type="dxa"/>
          </w:tcPr>
          <w:p w14:paraId="1FF344E6" w14:textId="005C32F0" w:rsidR="003C1B6B" w:rsidRDefault="003C1B6B" w:rsidP="000641AD">
            <w:pPr>
              <w:spacing w:line="259" w:lineRule="auto"/>
            </w:pPr>
            <w:r>
              <w:t>19</w:t>
            </w:r>
          </w:p>
        </w:tc>
        <w:tc>
          <w:tcPr>
            <w:tcW w:w="2792" w:type="dxa"/>
          </w:tcPr>
          <w:p w14:paraId="4EDA1030" w14:textId="739EAA78" w:rsidR="003C1B6B" w:rsidRDefault="00ED0A91" w:rsidP="000641AD">
            <w:pPr>
              <w:spacing w:line="259" w:lineRule="auto"/>
            </w:pPr>
            <w:r w:rsidRPr="00866C73">
              <w:rPr>
                <w:rFonts w:eastAsiaTheme="minorEastAsia" w:cs="Times New Roman"/>
                <w:szCs w:val="28"/>
                <w:lang w:val="ru-RU"/>
              </w:rPr>
              <w:t xml:space="preserve">6,28318530717959      </w:t>
            </w:r>
          </w:p>
        </w:tc>
        <w:tc>
          <w:tcPr>
            <w:tcW w:w="2806" w:type="dxa"/>
          </w:tcPr>
          <w:p w14:paraId="1EABD728" w14:textId="00A20F16" w:rsidR="003C1B6B" w:rsidRDefault="00ED0A91" w:rsidP="00F50FC4">
            <w:pPr>
              <w:spacing w:line="259" w:lineRule="auto"/>
            </w:pPr>
            <w:r w:rsidRPr="00866C73">
              <w:rPr>
                <w:rFonts w:eastAsiaTheme="minorEastAsia" w:cs="Times New Roman"/>
                <w:szCs w:val="28"/>
                <w:lang w:val="ru-RU"/>
              </w:rPr>
              <w:t xml:space="preserve">-0,307106356344834      </w:t>
            </w:r>
          </w:p>
        </w:tc>
        <w:tc>
          <w:tcPr>
            <w:tcW w:w="2690" w:type="dxa"/>
          </w:tcPr>
          <w:p w14:paraId="4169EB94" w14:textId="003EA7DF" w:rsidR="003C1B6B" w:rsidRDefault="00ED0A91" w:rsidP="000641AD">
            <w:pPr>
              <w:spacing w:line="259" w:lineRule="auto"/>
            </w:pPr>
            <w:r w:rsidRPr="00866C73">
              <w:rPr>
                <w:rFonts w:eastAsiaTheme="minorEastAsia" w:cs="Times New Roman"/>
                <w:szCs w:val="28"/>
                <w:lang w:val="ru-RU"/>
              </w:rPr>
              <w:t>-0,378882227504049</w:t>
            </w:r>
          </w:p>
        </w:tc>
      </w:tr>
      <w:tr w:rsidR="003C1B6B" w14:paraId="5B32D9AF" w14:textId="77777777" w:rsidTr="00671860">
        <w:tc>
          <w:tcPr>
            <w:tcW w:w="1057" w:type="dxa"/>
          </w:tcPr>
          <w:p w14:paraId="6A17016D" w14:textId="59695171" w:rsidR="003C1B6B" w:rsidRDefault="003C1B6B" w:rsidP="000641AD">
            <w:pPr>
              <w:spacing w:line="259" w:lineRule="auto"/>
            </w:pPr>
            <w:r>
              <w:t>20</w:t>
            </w:r>
          </w:p>
        </w:tc>
        <w:tc>
          <w:tcPr>
            <w:tcW w:w="2792" w:type="dxa"/>
          </w:tcPr>
          <w:p w14:paraId="0CF7C0D7" w14:textId="51737571" w:rsidR="003C1B6B" w:rsidRDefault="00ED0A91" w:rsidP="000641AD">
            <w:pPr>
              <w:spacing w:line="259" w:lineRule="auto"/>
            </w:pPr>
            <w:r w:rsidRPr="00866C73">
              <w:rPr>
                <w:rFonts w:eastAsiaTheme="minorEastAsia" w:cs="Times New Roman"/>
                <w:szCs w:val="28"/>
                <w:lang w:val="ru-RU"/>
              </w:rPr>
              <w:t xml:space="preserve">6,61387927071535      </w:t>
            </w:r>
          </w:p>
        </w:tc>
        <w:tc>
          <w:tcPr>
            <w:tcW w:w="2806" w:type="dxa"/>
          </w:tcPr>
          <w:p w14:paraId="17AD9F5F" w14:textId="68CFDF8A" w:rsidR="003C1B6B" w:rsidRPr="009C096E" w:rsidRDefault="00ED0A91" w:rsidP="00F50FC4">
            <w:pPr>
              <w:spacing w:line="259" w:lineRule="auto"/>
              <w:rPr>
                <w:lang w:val="ru-RU"/>
              </w:rPr>
            </w:pPr>
            <w:r w:rsidRPr="00866C73">
              <w:rPr>
                <w:rFonts w:eastAsiaTheme="minorEastAsia" w:cs="Times New Roman"/>
                <w:szCs w:val="28"/>
                <w:lang w:val="ru-RU"/>
              </w:rPr>
              <w:t>-2,44921270764475E-16</w:t>
            </w:r>
          </w:p>
        </w:tc>
        <w:tc>
          <w:tcPr>
            <w:tcW w:w="2690" w:type="dxa"/>
          </w:tcPr>
          <w:p w14:paraId="7AC7B9E1" w14:textId="2EDC8A61" w:rsidR="003C1B6B" w:rsidRDefault="00ED0A91" w:rsidP="000641AD">
            <w:pPr>
              <w:spacing w:line="259" w:lineRule="auto"/>
            </w:pPr>
            <w:r w:rsidRPr="00866C73">
              <w:rPr>
                <w:rFonts w:eastAsiaTheme="minorEastAsia" w:cs="Times New Roman"/>
                <w:szCs w:val="28"/>
                <w:lang w:val="ru-RU"/>
              </w:rPr>
              <w:t>-2,22044604925031E-16</w:t>
            </w:r>
          </w:p>
        </w:tc>
      </w:tr>
    </w:tbl>
    <w:p w14:paraId="620FD524" w14:textId="12AC031C" w:rsidR="002B0158" w:rsidRPr="00025FCB" w:rsidRDefault="002B0158" w:rsidP="00ED0A91">
      <w:pPr>
        <w:spacing w:line="259" w:lineRule="auto"/>
        <w:rPr>
          <w:lang w:val="ru-RU"/>
        </w:rPr>
      </w:pPr>
    </w:p>
    <w:sectPr w:rsidR="002B0158" w:rsidRPr="00025FCB" w:rsidSect="00F8175B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C55D3" w14:textId="77777777" w:rsidR="00886CDA" w:rsidRDefault="00886CDA" w:rsidP="00F8175B">
      <w:pPr>
        <w:spacing w:after="0" w:line="240" w:lineRule="auto"/>
      </w:pPr>
      <w:r>
        <w:separator/>
      </w:r>
    </w:p>
  </w:endnote>
  <w:endnote w:type="continuationSeparator" w:id="0">
    <w:p w14:paraId="6CB2C22A" w14:textId="77777777" w:rsidR="00886CDA" w:rsidRDefault="00886CDA" w:rsidP="00F81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0755280"/>
      <w:docPartObj>
        <w:docPartGallery w:val="Page Numbers (Bottom of Page)"/>
        <w:docPartUnique/>
      </w:docPartObj>
    </w:sdtPr>
    <w:sdtEndPr/>
    <w:sdtContent>
      <w:p w14:paraId="338F2A26" w14:textId="312DEFCF" w:rsidR="00F8175B" w:rsidRDefault="00F8175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B215DF8" w14:textId="0F24918E" w:rsidR="00F8175B" w:rsidRDefault="00F8175B" w:rsidP="00F8175B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D19FD" w14:textId="1EF80256" w:rsidR="00F8175B" w:rsidRDefault="00F8175B">
    <w:pPr>
      <w:pStyle w:val="a8"/>
      <w:jc w:val="center"/>
    </w:pPr>
  </w:p>
  <w:p w14:paraId="2DF91D28" w14:textId="77777777" w:rsidR="00F8175B" w:rsidRDefault="00F8175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BB63A" w14:textId="77777777" w:rsidR="00886CDA" w:rsidRDefault="00886CDA" w:rsidP="00F8175B">
      <w:pPr>
        <w:spacing w:after="0" w:line="240" w:lineRule="auto"/>
      </w:pPr>
      <w:r>
        <w:separator/>
      </w:r>
    </w:p>
  </w:footnote>
  <w:footnote w:type="continuationSeparator" w:id="0">
    <w:p w14:paraId="2D2F40B2" w14:textId="77777777" w:rsidR="00886CDA" w:rsidRDefault="00886CDA" w:rsidP="00F81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D6F59"/>
    <w:multiLevelType w:val="hybridMultilevel"/>
    <w:tmpl w:val="EDB86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D14D0"/>
    <w:multiLevelType w:val="hybridMultilevel"/>
    <w:tmpl w:val="7B366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D03"/>
    <w:rsid w:val="00025FCB"/>
    <w:rsid w:val="000641AD"/>
    <w:rsid w:val="0013651E"/>
    <w:rsid w:val="00186B85"/>
    <w:rsid w:val="001E200C"/>
    <w:rsid w:val="002B0158"/>
    <w:rsid w:val="00324440"/>
    <w:rsid w:val="003C1B6B"/>
    <w:rsid w:val="00437CD5"/>
    <w:rsid w:val="004E1F52"/>
    <w:rsid w:val="005463C7"/>
    <w:rsid w:val="00670597"/>
    <w:rsid w:val="00671860"/>
    <w:rsid w:val="00671BBD"/>
    <w:rsid w:val="006A795C"/>
    <w:rsid w:val="006E20F4"/>
    <w:rsid w:val="007D13C5"/>
    <w:rsid w:val="007F0707"/>
    <w:rsid w:val="00866C73"/>
    <w:rsid w:val="00886CDA"/>
    <w:rsid w:val="008874DE"/>
    <w:rsid w:val="008C519D"/>
    <w:rsid w:val="0095722C"/>
    <w:rsid w:val="009C096E"/>
    <w:rsid w:val="009C1D03"/>
    <w:rsid w:val="00AE577D"/>
    <w:rsid w:val="00B30EA5"/>
    <w:rsid w:val="00B60BEB"/>
    <w:rsid w:val="00B71E86"/>
    <w:rsid w:val="00BA11FC"/>
    <w:rsid w:val="00C51DBA"/>
    <w:rsid w:val="00C805C5"/>
    <w:rsid w:val="00CA7D5F"/>
    <w:rsid w:val="00CC48EC"/>
    <w:rsid w:val="00D03988"/>
    <w:rsid w:val="00DB0DC9"/>
    <w:rsid w:val="00E01BD7"/>
    <w:rsid w:val="00E32D8B"/>
    <w:rsid w:val="00E82E46"/>
    <w:rsid w:val="00ED0A91"/>
    <w:rsid w:val="00F50FC4"/>
    <w:rsid w:val="00F8175B"/>
    <w:rsid w:val="00FD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E1494"/>
  <w15:chartTrackingRefBased/>
  <w15:docId w15:val="{1DD67A06-2341-4667-A5A8-6F4E08B63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7CD5"/>
    <w:pPr>
      <w:spacing w:line="256" w:lineRule="auto"/>
    </w:pPr>
    <w:rPr>
      <w:rFonts w:ascii="Times New Roman" w:hAnsi="Times New Roman"/>
      <w:kern w:val="0"/>
      <w:sz w:val="28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7CD5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unhideWhenUsed/>
    <w:qFormat/>
    <w:rsid w:val="00437CD5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a4">
    <w:name w:val="List Paragraph"/>
    <w:basedOn w:val="a"/>
    <w:uiPriority w:val="34"/>
    <w:qFormat/>
    <w:rsid w:val="00437CD5"/>
    <w:pPr>
      <w:ind w:left="720"/>
      <w:contextualSpacing/>
    </w:pPr>
  </w:style>
  <w:style w:type="paragraph" w:styleId="a5">
    <w:name w:val="No Spacing"/>
    <w:uiPriority w:val="1"/>
    <w:qFormat/>
    <w:rsid w:val="002B0158"/>
    <w:pPr>
      <w:spacing w:after="0" w:line="240" w:lineRule="auto"/>
    </w:pPr>
    <w:rPr>
      <w:rFonts w:ascii="Times New Roman" w:hAnsi="Times New Roman"/>
      <w:kern w:val="0"/>
      <w:sz w:val="28"/>
      <w:lang w:val="en-US"/>
      <w14:ligatures w14:val="none"/>
    </w:rPr>
  </w:style>
  <w:style w:type="paragraph" w:styleId="a6">
    <w:name w:val="header"/>
    <w:basedOn w:val="a"/>
    <w:link w:val="a7"/>
    <w:uiPriority w:val="99"/>
    <w:unhideWhenUsed/>
    <w:rsid w:val="00F81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175B"/>
    <w:rPr>
      <w:rFonts w:ascii="Times New Roman" w:hAnsi="Times New Roman"/>
      <w:kern w:val="0"/>
      <w:sz w:val="28"/>
      <w:lang w:val="en-US"/>
      <w14:ligatures w14:val="none"/>
    </w:rPr>
  </w:style>
  <w:style w:type="paragraph" w:styleId="a8">
    <w:name w:val="footer"/>
    <w:basedOn w:val="a"/>
    <w:link w:val="a9"/>
    <w:uiPriority w:val="99"/>
    <w:unhideWhenUsed/>
    <w:rsid w:val="00F81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175B"/>
    <w:rPr>
      <w:rFonts w:ascii="Times New Roman" w:hAnsi="Times New Roman"/>
      <w:kern w:val="0"/>
      <w:sz w:val="28"/>
      <w:lang w:val="en-US"/>
      <w14:ligatures w14:val="none"/>
    </w:rPr>
  </w:style>
  <w:style w:type="table" w:styleId="aa">
    <w:name w:val="Table Grid"/>
    <w:basedOn w:val="a1"/>
    <w:uiPriority w:val="39"/>
    <w:rsid w:val="00E82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38884-1F1D-4EAE-B317-4882EA08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0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Ekaterina</cp:lastModifiedBy>
  <cp:revision>11</cp:revision>
  <dcterms:created xsi:type="dcterms:W3CDTF">2023-10-16T14:41:00Z</dcterms:created>
  <dcterms:modified xsi:type="dcterms:W3CDTF">2023-10-28T13:41:00Z</dcterms:modified>
</cp:coreProperties>
</file>